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7368" w14:textId="77777777" w:rsidR="002F53A0" w:rsidRPr="00733403" w:rsidRDefault="002F53A0" w:rsidP="002F53A0">
      <w:pPr>
        <w:spacing w:after="0"/>
        <w:ind w:left="-426" w:right="-511"/>
        <w:jc w:val="center"/>
        <w:rPr>
          <w:rFonts w:cs="Times New Roman"/>
          <w:b/>
          <w:sz w:val="32"/>
          <w:szCs w:val="24"/>
        </w:rPr>
      </w:pPr>
      <w:r w:rsidRPr="00733403">
        <w:rPr>
          <w:rFonts w:cs="Times New Roman"/>
          <w:b/>
          <w:sz w:val="32"/>
          <w:szCs w:val="24"/>
        </w:rPr>
        <w:t xml:space="preserve">Ústav </w:t>
      </w:r>
      <w:r>
        <w:rPr>
          <w:rFonts w:cs="Times New Roman"/>
          <w:b/>
          <w:sz w:val="32"/>
          <w:szCs w:val="24"/>
        </w:rPr>
        <w:t>zdravotnických věd</w:t>
      </w:r>
    </w:p>
    <w:p w14:paraId="7D6B4634" w14:textId="77777777" w:rsidR="002F53A0" w:rsidRPr="001868C7" w:rsidRDefault="002F53A0" w:rsidP="002F53A0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459D98B2" wp14:editId="49F7BC7B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22170" cy="502495"/>
            <wp:effectExtent l="0" t="0" r="0" b="0"/>
            <wp:wrapNone/>
            <wp:docPr id="2" name="Obrázek 2" descr="G:\Fotky budova, různé\fhs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budova, různé\fhs_logo_c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1289D" w14:textId="77777777" w:rsidR="002F53A0" w:rsidRPr="001868C7" w:rsidRDefault="002F53A0" w:rsidP="002F53A0">
      <w:pPr>
        <w:shd w:val="clear" w:color="auto" w:fill="8C4600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6B2FBBEA" w14:textId="77777777" w:rsidR="002F53A0" w:rsidRPr="001868C7" w:rsidRDefault="002F53A0" w:rsidP="002F53A0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2148F8A5" w14:textId="77777777" w:rsidR="002F53A0" w:rsidRPr="001868C7" w:rsidRDefault="002F53A0" w:rsidP="002F53A0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07779681" w14:textId="6D8613C2" w:rsidR="002F53A0" w:rsidRPr="005C1FCC" w:rsidRDefault="00FF097A" w:rsidP="00E04345">
      <w:pPr>
        <w:spacing w:after="0"/>
        <w:ind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rtnerské univerzity:</w:t>
      </w:r>
    </w:p>
    <w:p w14:paraId="21B61830" w14:textId="4BB0F602" w:rsidR="002F53A0" w:rsidRDefault="002F53A0" w:rsidP="00FF097A">
      <w:pPr>
        <w:spacing w:after="0"/>
        <w:jc w:val="both"/>
        <w:rPr>
          <w:rFonts w:cs="Times New Roman"/>
          <w:sz w:val="24"/>
          <w:szCs w:val="24"/>
        </w:rPr>
      </w:pPr>
    </w:p>
    <w:p w14:paraId="61CAA3BB" w14:textId="77777777" w:rsidR="006516BC" w:rsidRPr="00626F58" w:rsidRDefault="002F53A0" w:rsidP="00E04345">
      <w:pPr>
        <w:spacing w:after="0"/>
        <w:ind w:firstLine="708"/>
        <w:jc w:val="both"/>
        <w:rPr>
          <w:rFonts w:cs="Times New Roman"/>
          <w:b/>
          <w:sz w:val="24"/>
          <w:szCs w:val="24"/>
        </w:rPr>
      </w:pPr>
      <w:r w:rsidRPr="00626F58">
        <w:rPr>
          <w:rFonts w:cs="Times New Roman"/>
          <w:b/>
          <w:sz w:val="24"/>
          <w:szCs w:val="24"/>
        </w:rPr>
        <w:t>Všeobecné ošetřovatelství</w:t>
      </w:r>
    </w:p>
    <w:tbl>
      <w:tblPr>
        <w:tblW w:w="7945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506"/>
        <w:gridCol w:w="1156"/>
      </w:tblGrid>
      <w:tr w:rsidR="00E04345" w:rsidRPr="0055144F" w14:paraId="7CFCEEBD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2FB526C5" w14:textId="7AFE451F" w:rsidR="00E04345" w:rsidRPr="0055144F" w:rsidRDefault="00E04345" w:rsidP="00F4692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Země</w:t>
            </w:r>
          </w:p>
        </w:tc>
        <w:tc>
          <w:tcPr>
            <w:tcW w:w="5506" w:type="dxa"/>
            <w:shd w:val="clear" w:color="auto" w:fill="FFC000"/>
            <w:noWrap/>
            <w:vAlign w:val="center"/>
          </w:tcPr>
          <w:p w14:paraId="59AA8850" w14:textId="77777777" w:rsidR="00E04345" w:rsidRDefault="00E04345" w:rsidP="00E0434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5144F">
              <w:rPr>
                <w:rFonts w:eastAsia="Times New Roman" w:cs="Times New Roman"/>
                <w:b/>
                <w:color w:val="000000"/>
                <w:lang w:eastAsia="cs-CZ"/>
              </w:rPr>
              <w:t>Partnerská univerzita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 </w:t>
            </w:r>
          </w:p>
          <w:p w14:paraId="539D0FE2" w14:textId="7E3C4D5C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Erasmus+</w:t>
            </w:r>
          </w:p>
        </w:tc>
        <w:tc>
          <w:tcPr>
            <w:tcW w:w="1156" w:type="dxa"/>
            <w:shd w:val="clear" w:color="auto" w:fill="FFC000"/>
            <w:noWrap/>
            <w:vAlign w:val="center"/>
          </w:tcPr>
          <w:p w14:paraId="4B773368" w14:textId="592BFCB4" w:rsidR="00E04345" w:rsidRPr="0055144F" w:rsidRDefault="00E04345" w:rsidP="00F4692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Počet studentů</w:t>
            </w:r>
          </w:p>
        </w:tc>
      </w:tr>
      <w:tr w:rsidR="00E04345" w:rsidRPr="0055144F" w14:paraId="49F2D020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757D256" w14:textId="4181608B" w:rsidR="00E04345" w:rsidRPr="004E52FA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Eston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1B617D2E" w14:textId="77777777" w:rsidR="00E04345" w:rsidRDefault="00E04345" w:rsidP="008E4C7B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lli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ealth</w:t>
            </w:r>
            <w:proofErr w:type="spellEnd"/>
            <w:r>
              <w:rPr>
                <w:rFonts w:cs="Times New Roman"/>
              </w:rPr>
              <w:t xml:space="preserve"> Care </w:t>
            </w:r>
            <w:proofErr w:type="spellStart"/>
            <w:r>
              <w:rPr>
                <w:rFonts w:cs="Times New Roman"/>
              </w:rPr>
              <w:t>College</w:t>
            </w:r>
            <w:proofErr w:type="spellEnd"/>
          </w:p>
          <w:p w14:paraId="5F2D1E15" w14:textId="060C0889" w:rsidR="00E04345" w:rsidRDefault="00DE30C8" w:rsidP="008E4C7B">
            <w:pPr>
              <w:spacing w:after="0"/>
              <w:rPr>
                <w:rFonts w:cs="Times New Roman"/>
              </w:rPr>
            </w:pPr>
            <w:hyperlink r:id="rId9" w:history="1">
              <w:r w:rsidR="00E04345">
                <w:rPr>
                  <w:rStyle w:val="Hypertextovodkaz"/>
                </w:rPr>
                <w:t>www.ttk.ee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0E7FA99" w14:textId="16B01370" w:rsidR="00E04345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6EEE057C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010F3854" w14:textId="77777777" w:rsidR="00E04345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Francie</w:t>
            </w:r>
          </w:p>
          <w:p w14:paraId="3FF08CA3" w14:textId="77777777" w:rsidR="00E04345" w:rsidRPr="004C06AF" w:rsidRDefault="00E04345" w:rsidP="008E4C7B">
            <w:pPr>
              <w:spacing w:after="0"/>
              <w:jc w:val="both"/>
              <w:rPr>
                <w:rFonts w:eastAsia="Times New Roman" w:cs="Times New Roman"/>
                <w:i/>
                <w:color w:val="000000"/>
                <w:lang w:eastAsia="cs-CZ"/>
              </w:rPr>
            </w:pPr>
            <w:proofErr w:type="spellStart"/>
            <w:r w:rsidRPr="004C06AF">
              <w:rPr>
                <w:rFonts w:eastAsia="Times New Roman" w:cs="Times New Roman"/>
                <w:i/>
                <w:color w:val="000000"/>
                <w:lang w:eastAsia="cs-CZ"/>
              </w:rPr>
              <w:t>Prac</w:t>
            </w:r>
            <w:proofErr w:type="spellEnd"/>
            <w:r w:rsidRPr="004C06AF">
              <w:rPr>
                <w:rFonts w:eastAsia="Times New Roman" w:cs="Times New Roman"/>
                <w:i/>
                <w:color w:val="000000"/>
                <w:lang w:eastAsia="cs-CZ"/>
              </w:rPr>
              <w:t xml:space="preserve">. </w:t>
            </w:r>
            <w:proofErr w:type="gramStart"/>
            <w:r w:rsidRPr="004C06AF">
              <w:rPr>
                <w:rFonts w:eastAsia="Times New Roman" w:cs="Times New Roman"/>
                <w:i/>
                <w:color w:val="000000"/>
                <w:lang w:eastAsia="cs-CZ"/>
              </w:rPr>
              <w:t>stáž</w:t>
            </w:r>
            <w:proofErr w:type="gramEnd"/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0A5023CF" w14:textId="77777777" w:rsidR="00E04345" w:rsidRPr="0055144F" w:rsidRDefault="00E04345" w:rsidP="008E4C7B">
            <w:pPr>
              <w:spacing w:after="0"/>
              <w:ind w:right="-92"/>
              <w:rPr>
                <w:rFonts w:eastAsia="Times New Roman" w:cs="Times New Roman"/>
                <w:color w:val="000000"/>
                <w:lang w:eastAsia="cs-CZ"/>
              </w:rPr>
            </w:pPr>
            <w:r w:rsidRPr="0055144F">
              <w:rPr>
                <w:rFonts w:eastAsia="Times New Roman" w:cs="Times New Roman"/>
                <w:color w:val="000000"/>
                <w:lang w:eastAsia="cs-CZ"/>
              </w:rPr>
              <w:t>I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nstitute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Regional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Formation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Pr="0055144F">
              <w:rPr>
                <w:rFonts w:eastAsia="Times New Roman" w:cs="Times New Roman"/>
                <w:color w:val="000000"/>
                <w:lang w:eastAsia="cs-CZ"/>
              </w:rPr>
              <w:t>anitaire</w:t>
            </w:r>
            <w:proofErr w:type="spellEnd"/>
            <w:r w:rsidRPr="0055144F">
              <w:rPr>
                <w:rFonts w:eastAsia="Times New Roman" w:cs="Times New Roman"/>
                <w:color w:val="000000"/>
                <w:lang w:eastAsia="cs-CZ"/>
              </w:rPr>
              <w:t xml:space="preserve"> et </w:t>
            </w:r>
            <w:proofErr w:type="spellStart"/>
            <w:r w:rsidRPr="0055144F">
              <w:rPr>
                <w:rFonts w:eastAsia="Times New Roman" w:cs="Times New Roman"/>
                <w:color w:val="000000"/>
                <w:lang w:eastAsia="cs-CZ"/>
              </w:rPr>
              <w:t>Sociale</w:t>
            </w:r>
            <w:proofErr w:type="spellEnd"/>
            <w:r w:rsidRPr="0055144F">
              <w:rPr>
                <w:rFonts w:eastAsia="Times New Roman" w:cs="Times New Roman"/>
                <w:color w:val="000000"/>
                <w:lang w:eastAsia="cs-CZ"/>
              </w:rPr>
              <w:t xml:space="preserve"> CRF </w:t>
            </w:r>
            <w:r>
              <w:rPr>
                <w:rFonts w:eastAsia="Times New Roman" w:cs="Times New Roman"/>
                <w:color w:val="000000"/>
                <w:lang w:eastAsia="cs-CZ"/>
              </w:rPr>
              <w:t>N</w:t>
            </w:r>
            <w:r w:rsidRPr="0055144F">
              <w:rPr>
                <w:rFonts w:eastAsia="Times New Roman" w:cs="Times New Roman"/>
                <w:color w:val="000000"/>
                <w:lang w:eastAsia="cs-CZ"/>
              </w:rPr>
              <w:t>PDC</w:t>
            </w:r>
          </w:p>
          <w:p w14:paraId="3F7A6BEE" w14:textId="77777777" w:rsidR="00E04345" w:rsidRPr="0055144F" w:rsidRDefault="00DE30C8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10" w:history="1">
              <w:r w:rsidR="00E04345" w:rsidRPr="00B62C9C">
                <w:rPr>
                  <w:rStyle w:val="Hypertextovodkaz"/>
                  <w:rFonts w:cs="Arial"/>
                </w:rPr>
                <w:t>www.irfss-nord-pas-de-calais.croix-rouge.fr</w:t>
              </w:r>
            </w:hyperlink>
            <w:r w:rsidR="00E04345" w:rsidRPr="0055144F">
              <w:rPr>
                <w:rStyle w:val="CittHTML"/>
                <w:rFonts w:cs="Arial"/>
                <w:i w:val="0"/>
                <w:color w:val="666666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568B57FC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0C7F9C92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3C5552D8" w14:textId="77777777" w:rsidR="00E04345" w:rsidRPr="004E52FA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Litva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3057F86B" w14:textId="77777777" w:rsidR="00E04345" w:rsidRDefault="00E04345" w:rsidP="008E4C7B">
            <w:pPr>
              <w:spacing w:after="0"/>
              <w:ind w:right="-92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Klaipeda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tate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University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Applied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ciences</w:t>
            </w:r>
            <w:proofErr w:type="spellEnd"/>
          </w:p>
          <w:p w14:paraId="39E1F371" w14:textId="77777777" w:rsidR="00E04345" w:rsidRPr="0055144F" w:rsidRDefault="00DE30C8" w:rsidP="008E4C7B">
            <w:pPr>
              <w:spacing w:after="0"/>
              <w:ind w:right="-92"/>
              <w:rPr>
                <w:rFonts w:eastAsia="Times New Roman" w:cs="Times New Roman"/>
                <w:color w:val="000000"/>
                <w:lang w:eastAsia="cs-CZ"/>
              </w:rPr>
            </w:pPr>
            <w:hyperlink r:id="rId11" w:history="1">
              <w:r w:rsidR="00E04345" w:rsidRPr="00C151AF">
                <w:rPr>
                  <w:rStyle w:val="Hypertextovodkaz"/>
                  <w:rFonts w:eastAsia="Times New Roman" w:cs="Times New Roman"/>
                  <w:lang w:eastAsia="cs-CZ"/>
                </w:rPr>
                <w:t>www.kvk.lt</w:t>
              </w:r>
            </w:hyperlink>
            <w:r w:rsidR="00E04345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C451656" w14:textId="77777777" w:rsidR="00E04345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2E41A265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16A63D85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0292DECD" w14:textId="77777777" w:rsidR="00E04345" w:rsidRPr="00B6117E" w:rsidRDefault="00E04345" w:rsidP="008E4C7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drzej </w:t>
            </w:r>
            <w:proofErr w:type="spellStart"/>
            <w:r>
              <w:rPr>
                <w:rFonts w:ascii="Calibri" w:hAnsi="Calibri"/>
              </w:rPr>
              <w:t>Fryc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odrzewsk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rakow</w:t>
            </w:r>
            <w:proofErr w:type="spellEnd"/>
            <w:r>
              <w:rPr>
                <w:rFonts w:ascii="Calibri" w:hAnsi="Calibri"/>
              </w:rPr>
              <w:t xml:space="preserve"> University</w:t>
            </w:r>
          </w:p>
          <w:p w14:paraId="577A1CE3" w14:textId="77777777" w:rsidR="00E04345" w:rsidRPr="00B6117E" w:rsidRDefault="00DE30C8" w:rsidP="008E4C7B">
            <w:pPr>
              <w:spacing w:after="0"/>
              <w:rPr>
                <w:rFonts w:eastAsia="Times New Roman" w:cs="Times New Roman"/>
                <w:lang w:eastAsia="cs-CZ"/>
              </w:rPr>
            </w:pPr>
            <w:hyperlink r:id="rId12" w:history="1">
              <w:r w:rsidR="00E04345" w:rsidRPr="00B6117E">
                <w:rPr>
                  <w:rStyle w:val="Hypertextovodkaz"/>
                </w:rPr>
                <w:t>www.ka.edu.pl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2B31613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551F7A4A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26FFD5EF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3FBEF21D" w14:textId="77777777" w:rsidR="00E04345" w:rsidRPr="00B6117E" w:rsidRDefault="00E04345" w:rsidP="008E4C7B">
            <w:pPr>
              <w:spacing w:after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Jan </w:t>
            </w:r>
            <w:proofErr w:type="spellStart"/>
            <w:r>
              <w:rPr>
                <w:rFonts w:eastAsia="Times New Roman" w:cs="Times New Roman"/>
                <w:lang w:eastAsia="cs-CZ"/>
              </w:rPr>
              <w:t>Kochanowski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University in Kielce*</w:t>
            </w:r>
          </w:p>
          <w:p w14:paraId="1B5B1688" w14:textId="77777777" w:rsidR="00E04345" w:rsidRPr="00B6117E" w:rsidRDefault="00E04345" w:rsidP="008E4C7B">
            <w:pPr>
              <w:spacing w:after="0"/>
              <w:rPr>
                <w:rFonts w:eastAsia="Times New Roman" w:cs="Times New Roman"/>
                <w:color w:val="A6A6A6" w:themeColor="background1" w:themeShade="A6"/>
                <w:lang w:eastAsia="cs-CZ"/>
              </w:rPr>
            </w:pPr>
            <w:r w:rsidRPr="00875278">
              <w:rPr>
                <w:rFonts w:cs="Arial"/>
              </w:rPr>
              <w:t>www.ujk.edu</w:t>
            </w:r>
            <w:r>
              <w:rPr>
                <w:rFonts w:cs="Arial"/>
              </w:rPr>
              <w:t>.pl</w:t>
            </w:r>
            <w:r w:rsidRPr="00B6117E">
              <w:rPr>
                <w:rStyle w:val="CittHTML"/>
                <w:rFonts w:cs="Arial"/>
                <w:color w:val="666666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07C2AA3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2F4D86A2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33A35741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1C572172" w14:textId="77777777" w:rsidR="00E04345" w:rsidRPr="00B6117E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Cardinal</w:t>
            </w:r>
            <w:proofErr w:type="spellEnd"/>
            <w:r w:rsidRPr="00B6117E">
              <w:rPr>
                <w:rFonts w:eastAsia="Times New Roman" w:cs="Times New Roman"/>
                <w:color w:val="000000"/>
                <w:lang w:eastAsia="cs-CZ"/>
              </w:rPr>
              <w:t xml:space="preserve"> Stefan </w:t>
            </w: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Wyszynski</w:t>
            </w:r>
            <w:proofErr w:type="spellEnd"/>
            <w:r w:rsidRPr="00B6117E">
              <w:rPr>
                <w:rFonts w:eastAsia="Times New Roman" w:cs="Times New Roman"/>
                <w:color w:val="000000"/>
                <w:lang w:eastAsia="cs-CZ"/>
              </w:rPr>
              <w:t xml:space="preserve"> University in </w:t>
            </w: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Warsaw</w:t>
            </w:r>
            <w:proofErr w:type="spellEnd"/>
          </w:p>
          <w:p w14:paraId="55AADB2B" w14:textId="77777777" w:rsidR="00E04345" w:rsidRPr="00B6117E" w:rsidRDefault="00DE30C8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13" w:history="1">
              <w:r w:rsidR="00E04345" w:rsidRPr="00B6117E">
                <w:rPr>
                  <w:rStyle w:val="Hypertextovodkaz"/>
                  <w:rFonts w:cs="Times New Roman"/>
                </w:rPr>
                <w:t>www.uksw.edu.pl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6A6E8C6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  <w:r w:rsidRPr="0055144F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</w:tr>
      <w:tr w:rsidR="00E04345" w:rsidRPr="0055144F" w14:paraId="57D04F68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4C32D283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586A5CDF" w14:textId="77777777" w:rsidR="004B653D" w:rsidRDefault="00E04345" w:rsidP="004B653D">
            <w:pPr>
              <w:spacing w:after="0"/>
              <w:rPr>
                <w:rFonts w:eastAsia="Times New Roman" w:cs="Times New Roman"/>
                <w:lang w:eastAsia="cs-CZ"/>
              </w:rPr>
            </w:pPr>
            <w:proofErr w:type="spellStart"/>
            <w:r>
              <w:rPr>
                <w:rFonts w:eastAsia="Times New Roman" w:cs="Times New Roman"/>
                <w:lang w:eastAsia="cs-CZ"/>
              </w:rPr>
              <w:t>Medical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University </w:t>
            </w:r>
            <w:proofErr w:type="spellStart"/>
            <w:r>
              <w:rPr>
                <w:rFonts w:eastAsia="Times New Roman" w:cs="Times New Roman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Silesia</w:t>
            </w:r>
          </w:p>
          <w:p w14:paraId="4F679B45" w14:textId="6E694AE0" w:rsidR="00E04345" w:rsidRPr="00B6117E" w:rsidRDefault="00DE30C8" w:rsidP="004B653D">
            <w:pPr>
              <w:spacing w:after="0"/>
              <w:rPr>
                <w:rFonts w:eastAsia="Times New Roman" w:cs="Times New Roman"/>
                <w:lang w:eastAsia="cs-CZ"/>
              </w:rPr>
            </w:pPr>
            <w:hyperlink r:id="rId14" w:history="1">
              <w:r w:rsidR="00E04345" w:rsidRPr="00B6117E">
                <w:rPr>
                  <w:rStyle w:val="Hypertextovodkaz"/>
                  <w:rFonts w:cs="Arial"/>
                </w:rPr>
                <w:t>www.slam.</w:t>
              </w:r>
              <w:r w:rsidR="00E04345" w:rsidRPr="00B6117E">
                <w:rPr>
                  <w:rStyle w:val="Hypertextovodkaz"/>
                  <w:rFonts w:cs="Arial"/>
                  <w:bCs/>
                </w:rPr>
                <w:t>katowice</w:t>
              </w:r>
              <w:r w:rsidR="00E04345" w:rsidRPr="00B6117E">
                <w:rPr>
                  <w:rStyle w:val="Hypertextovodkaz"/>
                  <w:rFonts w:cs="Arial"/>
                </w:rPr>
                <w:t>.pl</w:t>
              </w:r>
            </w:hyperlink>
            <w:r w:rsidR="00E04345" w:rsidRPr="00B6117E">
              <w:rPr>
                <w:rFonts w:eastAsia="Times New Roman" w:cs="Times New Roman"/>
                <w:lang w:eastAsia="cs-CZ"/>
              </w:rPr>
              <w:t xml:space="preserve">  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54BC8766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35DFE4A5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6D833400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5D6EE16E" w14:textId="77777777" w:rsidR="00E04345" w:rsidRPr="00B6117E" w:rsidRDefault="00E04345" w:rsidP="008E4C7B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B6117E">
              <w:rPr>
                <w:rFonts w:eastAsia="Times New Roman" w:cs="Times New Roman"/>
                <w:lang w:eastAsia="cs-CZ"/>
              </w:rPr>
              <w:t xml:space="preserve">University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of</w:t>
            </w:r>
            <w:proofErr w:type="spellEnd"/>
            <w:r w:rsidRPr="00B6117E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Applied</w:t>
            </w:r>
            <w:proofErr w:type="spellEnd"/>
            <w:r w:rsidRPr="00B6117E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Sciences</w:t>
            </w:r>
            <w:proofErr w:type="spellEnd"/>
            <w:r w:rsidRPr="00B6117E">
              <w:rPr>
                <w:rFonts w:eastAsia="Times New Roman" w:cs="Times New Roman"/>
                <w:lang w:eastAsia="cs-CZ"/>
              </w:rPr>
              <w:t xml:space="preserve"> in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Nysa</w:t>
            </w:r>
            <w:proofErr w:type="spellEnd"/>
          </w:p>
          <w:p w14:paraId="01CB1580" w14:textId="77777777" w:rsidR="00E04345" w:rsidRPr="00B6117E" w:rsidRDefault="00DE30C8" w:rsidP="008E4C7B">
            <w:pPr>
              <w:spacing w:after="0"/>
              <w:rPr>
                <w:rFonts w:eastAsia="Times New Roman" w:cs="Times New Roman"/>
                <w:lang w:eastAsia="cs-CZ"/>
              </w:rPr>
            </w:pPr>
            <w:hyperlink r:id="rId15" w:history="1">
              <w:r w:rsidR="00E04345" w:rsidRPr="00B6117E">
                <w:rPr>
                  <w:rStyle w:val="Hypertextovodkaz"/>
                  <w:rFonts w:eastAsia="Times New Roman" w:cs="Times New Roman"/>
                  <w:lang w:eastAsia="cs-CZ"/>
                </w:rPr>
                <w:t>www.bwm.pwsz.nysa.pl</w:t>
              </w:r>
            </w:hyperlink>
            <w:r w:rsidR="00E04345" w:rsidRPr="00B6117E"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7048F7D" w14:textId="77777777" w:rsidR="00E04345" w:rsidRPr="00E74B7A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371129B7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69534DDA" w14:textId="77777777" w:rsidR="00E04345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Polsko </w:t>
            </w:r>
          </w:p>
          <w:p w14:paraId="3BDEA213" w14:textId="77777777" w:rsidR="00E04345" w:rsidRPr="00EA2DF8" w:rsidRDefault="00E04345" w:rsidP="008E4C7B">
            <w:pPr>
              <w:spacing w:after="0"/>
              <w:jc w:val="both"/>
              <w:rPr>
                <w:rFonts w:eastAsia="Times New Roman" w:cs="Times New Roman"/>
                <w:i/>
                <w:lang w:eastAsia="cs-CZ"/>
              </w:rPr>
            </w:pPr>
            <w:proofErr w:type="spellStart"/>
            <w:r w:rsidRPr="00EA2DF8">
              <w:rPr>
                <w:rFonts w:eastAsia="Times New Roman" w:cs="Times New Roman"/>
                <w:i/>
                <w:lang w:eastAsia="cs-CZ"/>
              </w:rPr>
              <w:t>Prac</w:t>
            </w:r>
            <w:proofErr w:type="spellEnd"/>
            <w:r w:rsidRPr="00EA2DF8">
              <w:rPr>
                <w:rFonts w:eastAsia="Times New Roman" w:cs="Times New Roman"/>
                <w:i/>
                <w:lang w:eastAsia="cs-CZ"/>
              </w:rPr>
              <w:t xml:space="preserve">. </w:t>
            </w:r>
            <w:proofErr w:type="gramStart"/>
            <w:r w:rsidRPr="00EA2DF8">
              <w:rPr>
                <w:rFonts w:eastAsia="Times New Roman" w:cs="Times New Roman"/>
                <w:i/>
                <w:lang w:eastAsia="cs-CZ"/>
              </w:rPr>
              <w:t>stáž</w:t>
            </w:r>
            <w:proofErr w:type="gramEnd"/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66FC92BC" w14:textId="77777777" w:rsidR="00E04345" w:rsidRDefault="00E04345" w:rsidP="008E4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zimi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la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iversity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ology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Humanit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Rad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961C5A" w14:textId="77777777" w:rsidR="00E04345" w:rsidRPr="00B6117E" w:rsidRDefault="00E04345" w:rsidP="008E4C7B">
            <w:pPr>
              <w:spacing w:after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3CA6B4E" w14:textId="77777777" w:rsidR="00E04345" w:rsidRPr="00E74B7A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2AC54C77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287A2F98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Portugal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72809316" w14:textId="77777777" w:rsidR="00E04345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Polytechnic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Leiria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Instituto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Politécnico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Leiria</w:t>
            </w:r>
            <w:proofErr w:type="spellEnd"/>
          </w:p>
          <w:p w14:paraId="4997AE06" w14:textId="77777777" w:rsidR="00E04345" w:rsidRPr="009010C4" w:rsidRDefault="00E04345" w:rsidP="008E4C7B">
            <w:pPr>
              <w:spacing w:after="0"/>
              <w:rPr>
                <w:rFonts w:eastAsia="Times New Roman" w:cs="Times New Roman"/>
                <w:color w:val="0000FF"/>
                <w:u w:val="single"/>
                <w:lang w:eastAsia="cs-CZ"/>
              </w:rPr>
            </w:pPr>
            <w:r w:rsidRPr="009010C4">
              <w:rPr>
                <w:rFonts w:eastAsia="Times New Roman" w:cs="Times New Roman"/>
                <w:color w:val="0000FF"/>
                <w:u w:val="single"/>
                <w:lang w:eastAsia="cs-CZ"/>
              </w:rPr>
              <w:t>www.ipleiria.pt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AFBFFE8" w14:textId="77777777" w:rsidR="00E04345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735CDCE4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20EDBC23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5B575019" w14:textId="77777777" w:rsidR="00E04345" w:rsidRPr="0055144F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cs="Times New Roman"/>
              </w:rPr>
              <w:t>Catholic</w:t>
            </w:r>
            <w:proofErr w:type="spellEnd"/>
            <w:r>
              <w:rPr>
                <w:rFonts w:cs="Times New Roman"/>
              </w:rPr>
              <w:t xml:space="preserve"> University in</w:t>
            </w:r>
            <w:r w:rsidRPr="0055144F">
              <w:rPr>
                <w:rFonts w:cs="Times New Roman"/>
              </w:rPr>
              <w:t xml:space="preserve"> Ružomberok</w:t>
            </w:r>
            <w:r w:rsidRPr="0055144F">
              <w:rPr>
                <w:rFonts w:cs="Times New Roman"/>
              </w:rPr>
              <w:br/>
            </w:r>
            <w:hyperlink r:id="rId16" w:history="1">
              <w:r w:rsidRPr="0055144F">
                <w:rPr>
                  <w:rStyle w:val="Hypertextovodkaz"/>
                  <w:rFonts w:cs="Times New Roman"/>
                </w:rPr>
                <w:t>www.ku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FA8B090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371D3FC6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4C92FB02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3DB45005" w14:textId="77777777" w:rsidR="00E04345" w:rsidRPr="0055144F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 xml:space="preserve">Alexander Dubček 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Trenčín</w:t>
            </w:r>
            <w:r w:rsidRPr="0055144F">
              <w:rPr>
                <w:rFonts w:cs="Times New Roman"/>
              </w:rPr>
              <w:br/>
            </w:r>
            <w:hyperlink r:id="rId17" w:history="1">
              <w:r w:rsidRPr="00E645E4">
                <w:rPr>
                  <w:rStyle w:val="Hypertextovodkaz"/>
                  <w:rFonts w:cs="Times New Roman"/>
                </w:rPr>
                <w:t>www.tnuni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96EB6EB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7C5F9C0E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824512A" w14:textId="77777777" w:rsidR="00E04345" w:rsidRPr="00B6117E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244AA7FA" w14:textId="77777777" w:rsidR="00E04345" w:rsidRPr="0055144F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 xml:space="preserve">Trnava University </w:t>
            </w:r>
            <w:r w:rsidRPr="0055144F">
              <w:rPr>
                <w:rFonts w:cs="Times New Roman"/>
              </w:rPr>
              <w:br/>
            </w:r>
            <w:hyperlink r:id="rId18" w:history="1">
              <w:r w:rsidRPr="0055144F">
                <w:rPr>
                  <w:rStyle w:val="Hypertextovodkaz"/>
                  <w:rFonts w:cs="Times New Roman"/>
                </w:rPr>
                <w:t>www.truni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F1AF510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68DB4F2B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AF2BA32" w14:textId="77777777" w:rsidR="00E04345" w:rsidRPr="004E52FA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4CDE0CC5" w14:textId="77777777" w:rsidR="00E04345" w:rsidRDefault="00E04345" w:rsidP="008E4C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Prešov</w:t>
            </w:r>
          </w:p>
          <w:p w14:paraId="7D9CBE19" w14:textId="77777777" w:rsidR="00E04345" w:rsidRPr="00FF7800" w:rsidRDefault="00E04345" w:rsidP="008E4C7B">
            <w:pPr>
              <w:spacing w:after="0"/>
              <w:rPr>
                <w:rFonts w:cs="Times New Roman"/>
                <w:u w:val="single"/>
              </w:rPr>
            </w:pPr>
            <w:r w:rsidRPr="00FF7800">
              <w:rPr>
                <w:rFonts w:cs="Times New Roman"/>
                <w:color w:val="0000FF"/>
                <w:u w:val="single"/>
              </w:rPr>
              <w:t>www.unipo.sk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135D1CD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44DAC88C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40791979" w14:textId="77777777" w:rsidR="00E04345" w:rsidRPr="004E52FA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00D307E2" w14:textId="77777777" w:rsidR="00E04345" w:rsidRPr="0055144F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 xml:space="preserve">Constantine </w:t>
            </w:r>
            <w:proofErr w:type="spellStart"/>
            <w:r>
              <w:rPr>
                <w:rFonts w:cs="Times New Roman"/>
              </w:rPr>
              <w:t>t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ilosopher</w:t>
            </w:r>
            <w:proofErr w:type="spellEnd"/>
            <w:r>
              <w:rPr>
                <w:rFonts w:cs="Times New Roman"/>
              </w:rPr>
              <w:t xml:space="preserve"> University in Nitra</w:t>
            </w:r>
            <w:r w:rsidRPr="0055144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**</w:t>
            </w:r>
            <w:r w:rsidRPr="0055144F">
              <w:rPr>
                <w:rFonts w:cs="Times New Roman"/>
              </w:rPr>
              <w:br/>
            </w:r>
            <w:hyperlink r:id="rId19" w:history="1">
              <w:r w:rsidRPr="0055144F">
                <w:rPr>
                  <w:rStyle w:val="Hypertextovodkaz"/>
                  <w:rFonts w:cs="Times New Roman"/>
                </w:rPr>
                <w:t>www.ukf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AE2232C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718D6F25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184C8146" w14:textId="77777777" w:rsidR="00E04345" w:rsidRPr="004E52FA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4A0808CF" w14:textId="77777777" w:rsidR="00E04345" w:rsidRDefault="00E04345" w:rsidP="008E4C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Slovak </w:t>
            </w:r>
            <w:proofErr w:type="spellStart"/>
            <w:r>
              <w:rPr>
                <w:rFonts w:cs="Times New Roman"/>
              </w:rPr>
              <w:t>Medical</w:t>
            </w:r>
            <w:proofErr w:type="spellEnd"/>
            <w:r>
              <w:rPr>
                <w:rFonts w:cs="Times New Roman"/>
              </w:rPr>
              <w:t xml:space="preserve"> University in Bratislava/ </w:t>
            </w: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ealth</w:t>
            </w:r>
            <w:proofErr w:type="spellEnd"/>
            <w:r>
              <w:rPr>
                <w:rFonts w:cs="Times New Roman"/>
              </w:rPr>
              <w:t xml:space="preserve"> in Banská Bystrica</w:t>
            </w:r>
          </w:p>
          <w:p w14:paraId="3146D7C0" w14:textId="77777777" w:rsidR="00E04345" w:rsidRPr="0055144F" w:rsidRDefault="00DE30C8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20" w:history="1">
              <w:r w:rsidR="00E04345" w:rsidRPr="00E645E4">
                <w:rPr>
                  <w:rStyle w:val="Hypertextovodkaz"/>
                  <w:rFonts w:eastAsia="Times New Roman" w:cs="Times New Roman"/>
                  <w:lang w:eastAsia="cs-CZ"/>
                </w:rPr>
                <w:t>www.szu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5CF9F78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</w:tr>
      <w:tr w:rsidR="00E04345" w:rsidRPr="0055144F" w14:paraId="77900EC2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9EDD98C" w14:textId="77777777" w:rsidR="00E04345" w:rsidRPr="004E52FA" w:rsidRDefault="00E04345" w:rsidP="008E4C7B">
            <w:pPr>
              <w:spacing w:after="0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lastRenderedPageBreak/>
              <w:t>Španěl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14BFBA7C" w14:textId="77777777" w:rsidR="00E04345" w:rsidRPr="0055144F" w:rsidRDefault="00E04345" w:rsidP="008E4C7B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y</w:t>
            </w:r>
            <w:proofErr w:type="spellEnd"/>
            <w:r>
              <w:rPr>
                <w:rFonts w:cs="Times New Roman"/>
              </w:rPr>
              <w:t xml:space="preserve"> Juan Carlos University in Madrid***</w:t>
            </w:r>
          </w:p>
          <w:p w14:paraId="1A61ECBC" w14:textId="77777777" w:rsidR="00E04345" w:rsidRPr="0055144F" w:rsidRDefault="00DE30C8" w:rsidP="008E4C7B">
            <w:pPr>
              <w:spacing w:after="0"/>
              <w:rPr>
                <w:rFonts w:cs="Times New Roman"/>
              </w:rPr>
            </w:pPr>
            <w:hyperlink r:id="rId21" w:history="1">
              <w:r w:rsidR="00E04345" w:rsidRPr="0055144F">
                <w:rPr>
                  <w:rStyle w:val="Hypertextovodkaz"/>
                  <w:rFonts w:cs="Arial"/>
                </w:rPr>
                <w:t>www.urjc.es</w:t>
              </w:r>
            </w:hyperlink>
            <w:r w:rsidR="00E04345" w:rsidRPr="0055144F">
              <w:rPr>
                <w:rStyle w:val="CittHTML"/>
                <w:rFonts w:cs="Arial"/>
                <w:color w:val="808080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9C398ED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highlight w:val="yellow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2D209ACC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8B8C6E4" w14:textId="77777777" w:rsidR="00E04345" w:rsidRDefault="00E04345" w:rsidP="008E4C7B">
            <w:pPr>
              <w:spacing w:after="0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panělsko</w:t>
            </w:r>
          </w:p>
          <w:p w14:paraId="589C710C" w14:textId="5AC1D57C" w:rsidR="00E04345" w:rsidRPr="004E52FA" w:rsidRDefault="00E04345" w:rsidP="008E4C7B">
            <w:pPr>
              <w:spacing w:after="0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(španělština B1)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5BC852C7" w14:textId="77777777" w:rsidR="00E04345" w:rsidRDefault="00E04345" w:rsidP="008E4C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Zaragoza</w:t>
            </w:r>
          </w:p>
          <w:p w14:paraId="04A9BC6B" w14:textId="0D6077BE" w:rsidR="00E04345" w:rsidRDefault="00DE30C8" w:rsidP="008E4C7B">
            <w:pPr>
              <w:spacing w:after="0"/>
              <w:rPr>
                <w:rFonts w:cs="Times New Roman"/>
              </w:rPr>
            </w:pPr>
            <w:hyperlink r:id="rId22" w:history="1">
              <w:r w:rsidR="00E04345" w:rsidRPr="00064BBE">
                <w:rPr>
                  <w:rStyle w:val="Hypertextovodkaz"/>
                  <w:rFonts w:cs="Times New Roman"/>
                </w:rPr>
                <w:t>www.unizar.es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EAE0D4A" w14:textId="29F4F5CC" w:rsidR="00E04345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714E83E8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008DD838" w14:textId="13B187D0" w:rsidR="00E04345" w:rsidRDefault="00E04345" w:rsidP="008E4C7B">
            <w:pPr>
              <w:spacing w:after="0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výcar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2D8098AD" w14:textId="77777777" w:rsidR="00E04345" w:rsidRDefault="00E04345" w:rsidP="008E4C7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rn 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pli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ences</w:t>
            </w:r>
            <w:proofErr w:type="spellEnd"/>
          </w:p>
          <w:p w14:paraId="5CAC84F4" w14:textId="7E26376B" w:rsidR="00E04345" w:rsidRDefault="00DE30C8" w:rsidP="008E4C7B">
            <w:pPr>
              <w:spacing w:after="0"/>
              <w:rPr>
                <w:rFonts w:cs="Times New Roman"/>
              </w:rPr>
            </w:pPr>
            <w:hyperlink r:id="rId23" w:history="1">
              <w:r w:rsidR="00E04345" w:rsidRPr="00E2756D">
                <w:rPr>
                  <w:rStyle w:val="Hypertextovodkaz"/>
                  <w:rFonts w:cs="Times New Roman"/>
                </w:rPr>
                <w:t>https://www.bfh.ch/en/</w:t>
              </w:r>
            </w:hyperlink>
            <w:r w:rsidR="00E04345">
              <w:rPr>
                <w:rFonts w:cs="Times New Roman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1756FB6" w14:textId="7CA05FAC" w:rsidR="00E04345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1076DF" w14:paraId="3FB30517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6C932D52" w14:textId="77777777" w:rsidR="00E04345" w:rsidRPr="001076DF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1076DF">
              <w:rPr>
                <w:rFonts w:eastAsia="Times New Roman" w:cs="Times New Roman"/>
                <w:b/>
                <w:color w:val="000000"/>
                <w:lang w:eastAsia="cs-CZ"/>
              </w:rPr>
              <w:t>Tur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653EA4F0" w14:textId="77777777" w:rsidR="00E04345" w:rsidRPr="001076DF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1076DF">
              <w:rPr>
                <w:rFonts w:eastAsia="Times New Roman" w:cs="Times New Roman"/>
                <w:color w:val="000000"/>
                <w:lang w:eastAsia="cs-CZ"/>
              </w:rPr>
              <w:t>Hacettepe</w:t>
            </w:r>
            <w:proofErr w:type="spellEnd"/>
            <w:r w:rsidRPr="001076DF">
              <w:rPr>
                <w:rFonts w:eastAsia="Times New Roman" w:cs="Times New Roman"/>
                <w:color w:val="000000"/>
                <w:lang w:eastAsia="cs-CZ"/>
              </w:rPr>
              <w:t xml:space="preserve"> University</w:t>
            </w:r>
          </w:p>
          <w:p w14:paraId="2F4A78A9" w14:textId="77777777" w:rsidR="00E04345" w:rsidRPr="001076DF" w:rsidRDefault="00DE30C8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24" w:history="1">
              <w:r w:rsidR="00E04345">
                <w:rPr>
                  <w:rStyle w:val="Hypertextovodkaz"/>
                </w:rPr>
                <w:t>http://www.hemsirelik.hacettepe.edu.tr/en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703AD55" w14:textId="7A6E0396" w:rsidR="00E04345" w:rsidRPr="001076DF" w:rsidRDefault="004D0E2C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480B3B7D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1D719F9" w14:textId="77777777" w:rsidR="00E04345" w:rsidRPr="001076DF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1076DF">
              <w:rPr>
                <w:rFonts w:eastAsia="Times New Roman" w:cs="Times New Roman"/>
                <w:b/>
                <w:color w:val="000000"/>
                <w:lang w:eastAsia="cs-CZ"/>
              </w:rPr>
              <w:t>Tur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440C3E66" w14:textId="77777777" w:rsidR="00E04345" w:rsidRPr="001076DF" w:rsidRDefault="00E04345" w:rsidP="008E4C7B">
            <w:pPr>
              <w:spacing w:after="0"/>
              <w:rPr>
                <w:rFonts w:cs="Times New Roman"/>
              </w:rPr>
            </w:pPr>
            <w:r w:rsidRPr="001076DF">
              <w:rPr>
                <w:rFonts w:cs="Times New Roman"/>
              </w:rPr>
              <w:t xml:space="preserve">Istanbul </w:t>
            </w:r>
            <w:proofErr w:type="spellStart"/>
            <w:r w:rsidRPr="001076DF">
              <w:rPr>
                <w:rFonts w:cs="Times New Roman"/>
              </w:rPr>
              <w:t>Aydin</w:t>
            </w:r>
            <w:proofErr w:type="spellEnd"/>
            <w:r w:rsidRPr="001076DF">
              <w:rPr>
                <w:rFonts w:cs="Times New Roman"/>
              </w:rPr>
              <w:t xml:space="preserve"> University</w:t>
            </w:r>
          </w:p>
          <w:p w14:paraId="24C299D6" w14:textId="77777777" w:rsidR="00E04345" w:rsidRPr="001076DF" w:rsidRDefault="00DE30C8" w:rsidP="008E4C7B">
            <w:pPr>
              <w:spacing w:after="0"/>
              <w:rPr>
                <w:rFonts w:cs="Times New Roman"/>
              </w:rPr>
            </w:pPr>
            <w:hyperlink r:id="rId25" w:history="1">
              <w:r w:rsidR="00E04345" w:rsidRPr="001076DF">
                <w:rPr>
                  <w:rStyle w:val="Hypertextovodkaz"/>
                  <w:rFonts w:cs="Times New Roman"/>
                </w:rPr>
                <w:t>www.ebs.aydin.edu.tr</w:t>
              </w:r>
            </w:hyperlink>
            <w:r w:rsidR="00E04345" w:rsidRPr="001076DF">
              <w:rPr>
                <w:rFonts w:cs="Times New Roman"/>
              </w:rPr>
              <w:t xml:space="preserve"> 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89464DB" w14:textId="77777777" w:rsidR="00E04345" w:rsidRPr="001076D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01DDF37E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1F5F4F6" w14:textId="77777777" w:rsidR="00E04345" w:rsidRPr="004E52FA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Tur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03C3774F" w14:textId="77777777" w:rsidR="00E04345" w:rsidRPr="0055144F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55144F">
              <w:rPr>
                <w:rFonts w:cs="Times New Roman"/>
              </w:rPr>
              <w:t>Inonu</w:t>
            </w:r>
            <w:proofErr w:type="spellEnd"/>
            <w:r w:rsidRPr="0055144F">
              <w:rPr>
                <w:rFonts w:cs="Times New Roman"/>
              </w:rPr>
              <w:t xml:space="preserve"> University, </w:t>
            </w:r>
            <w:proofErr w:type="spellStart"/>
            <w:r w:rsidRPr="0055144F">
              <w:rPr>
                <w:rFonts w:cs="Times New Roman"/>
              </w:rPr>
              <w:t>Malatya</w:t>
            </w:r>
            <w:proofErr w:type="spellEnd"/>
            <w:r w:rsidRPr="0055144F">
              <w:rPr>
                <w:rFonts w:cs="Times New Roman"/>
              </w:rPr>
              <w:br/>
            </w:r>
            <w:hyperlink r:id="rId26" w:history="1">
              <w:r w:rsidRPr="0055144F">
                <w:rPr>
                  <w:rStyle w:val="Hypertextovodkaz"/>
                  <w:rFonts w:cs="Times New Roman"/>
                </w:rPr>
                <w:t>www.inonu.edu.tr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CC4C193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2061906E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3AD2D582" w14:textId="77777777" w:rsidR="00E04345" w:rsidRPr="004E52FA" w:rsidRDefault="00E04345" w:rsidP="008E4C7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Tur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4555A090" w14:textId="77777777" w:rsidR="00E04345" w:rsidRPr="0055144F" w:rsidRDefault="00E04345" w:rsidP="008E4C7B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55144F">
              <w:rPr>
                <w:rFonts w:cs="Times New Roman"/>
              </w:rPr>
              <w:t>Namik</w:t>
            </w:r>
            <w:proofErr w:type="spellEnd"/>
            <w:r w:rsidRPr="0055144F">
              <w:rPr>
                <w:rFonts w:cs="Times New Roman"/>
              </w:rPr>
              <w:t xml:space="preserve"> </w:t>
            </w:r>
            <w:proofErr w:type="spellStart"/>
            <w:r w:rsidRPr="0055144F">
              <w:rPr>
                <w:rFonts w:cs="Times New Roman"/>
              </w:rPr>
              <w:t>Kemal</w:t>
            </w:r>
            <w:proofErr w:type="spellEnd"/>
            <w:r w:rsidRPr="0055144F">
              <w:rPr>
                <w:rFonts w:cs="Times New Roman"/>
              </w:rPr>
              <w:t xml:space="preserve"> University</w:t>
            </w:r>
            <w:r w:rsidRPr="0055144F">
              <w:rPr>
                <w:rFonts w:cs="Times New Roman"/>
              </w:rPr>
              <w:br/>
            </w:r>
            <w:hyperlink r:id="rId27" w:history="1">
              <w:r w:rsidRPr="0055144F">
                <w:rPr>
                  <w:rStyle w:val="Hypertextovodkaz"/>
                  <w:rFonts w:cs="Times New Roman"/>
                </w:rPr>
                <w:t>www.nkuen.nku.edu.tr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0FD97F9" w14:textId="77777777" w:rsidR="00E04345" w:rsidRPr="0055144F" w:rsidRDefault="00E04345" w:rsidP="008E4C7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</w:tbl>
    <w:p w14:paraId="59EE7F06" w14:textId="77777777" w:rsidR="005503F8" w:rsidRPr="0055144F" w:rsidRDefault="005503F8" w:rsidP="0024783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Cs/>
          <w:sz w:val="12"/>
        </w:rPr>
      </w:pPr>
    </w:p>
    <w:p w14:paraId="2D8BEE12" w14:textId="77777777" w:rsidR="00C109E0" w:rsidRDefault="00C109E0" w:rsidP="00E04345">
      <w:pPr>
        <w:spacing w:line="120" w:lineRule="auto"/>
        <w:ind w:firstLine="708"/>
        <w:rPr>
          <w:i/>
          <w:sz w:val="20"/>
          <w:szCs w:val="20"/>
        </w:rPr>
      </w:pPr>
      <w:r w:rsidRPr="00AB59B1">
        <w:rPr>
          <w:i/>
          <w:sz w:val="20"/>
          <w:szCs w:val="20"/>
        </w:rPr>
        <w:t>* 1 student VS nebo PA (pouze 1 místo na mobilitu)</w:t>
      </w:r>
    </w:p>
    <w:p w14:paraId="6C390573" w14:textId="77777777" w:rsidR="00C109E0" w:rsidRPr="00AB59B1" w:rsidRDefault="00C109E0" w:rsidP="00E04345">
      <w:pPr>
        <w:spacing w:line="120" w:lineRule="auto"/>
        <w:ind w:firstLine="708"/>
        <w:rPr>
          <w:i/>
          <w:sz w:val="20"/>
          <w:szCs w:val="20"/>
        </w:rPr>
      </w:pPr>
      <w:r w:rsidRPr="00AB59B1">
        <w:rPr>
          <w:i/>
          <w:sz w:val="20"/>
          <w:szCs w:val="20"/>
        </w:rPr>
        <w:t>** 1 student z VS/PA nebo ZSP</w:t>
      </w:r>
    </w:p>
    <w:p w14:paraId="6292EF9B" w14:textId="77777777" w:rsidR="003D27E9" w:rsidRPr="00106291" w:rsidRDefault="00106291" w:rsidP="00E04345">
      <w:pPr>
        <w:pStyle w:val="Normlnweb"/>
        <w:spacing w:before="0" w:beforeAutospacing="0" w:after="0" w:afterAutospacing="0" w:line="120" w:lineRule="auto"/>
        <w:ind w:firstLine="708"/>
        <w:jc w:val="both"/>
        <w:rPr>
          <w:rFonts w:asciiTheme="minorHAnsi" w:hAnsiTheme="minorHAnsi"/>
          <w:bCs/>
          <w:i/>
          <w:sz w:val="20"/>
          <w:szCs w:val="20"/>
        </w:rPr>
      </w:pPr>
      <w:r w:rsidRPr="00106291">
        <w:rPr>
          <w:rFonts w:asciiTheme="minorHAnsi" w:hAnsiTheme="minorHAnsi"/>
          <w:bCs/>
          <w:i/>
          <w:sz w:val="20"/>
          <w:szCs w:val="20"/>
        </w:rPr>
        <w:t>*** podmínka znalost španělštiny na úrovni B1</w:t>
      </w:r>
    </w:p>
    <w:p w14:paraId="39FEFDA0" w14:textId="77777777" w:rsidR="00AB59B1" w:rsidRDefault="00AB59B1" w:rsidP="00E04345">
      <w:pPr>
        <w:pStyle w:val="Normlnweb"/>
        <w:spacing w:before="0" w:beforeAutospacing="0" w:after="0" w:afterAutospacing="0" w:line="120" w:lineRule="auto"/>
        <w:jc w:val="both"/>
        <w:rPr>
          <w:rFonts w:asciiTheme="minorHAnsi" w:hAnsiTheme="minorHAnsi"/>
          <w:bCs/>
        </w:rPr>
      </w:pPr>
    </w:p>
    <w:p w14:paraId="0654C7AF" w14:textId="77777777" w:rsidR="00AB59B1" w:rsidRPr="00AB59B1" w:rsidRDefault="00AB59B1" w:rsidP="00E04345">
      <w:pPr>
        <w:pStyle w:val="Normln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b/>
          <w:bCs/>
        </w:rPr>
      </w:pPr>
      <w:r w:rsidRPr="00AB59B1">
        <w:rPr>
          <w:rFonts w:asciiTheme="minorHAnsi" w:hAnsiTheme="minorHAnsi"/>
          <w:b/>
          <w:bCs/>
        </w:rPr>
        <w:t>Porodní asistence</w:t>
      </w:r>
    </w:p>
    <w:tbl>
      <w:tblPr>
        <w:tblW w:w="7945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506"/>
        <w:gridCol w:w="1156"/>
      </w:tblGrid>
      <w:tr w:rsidR="00E04345" w:rsidRPr="0055144F" w14:paraId="5B2600AE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3DEB85A7" w14:textId="52131D42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Země</w:t>
            </w:r>
          </w:p>
        </w:tc>
        <w:tc>
          <w:tcPr>
            <w:tcW w:w="5506" w:type="dxa"/>
            <w:shd w:val="clear" w:color="auto" w:fill="FFC000"/>
            <w:noWrap/>
            <w:vAlign w:val="center"/>
          </w:tcPr>
          <w:p w14:paraId="42565341" w14:textId="77777777" w:rsidR="00E04345" w:rsidRDefault="00E04345" w:rsidP="00E0434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5144F">
              <w:rPr>
                <w:rFonts w:eastAsia="Times New Roman" w:cs="Times New Roman"/>
                <w:b/>
                <w:color w:val="000000"/>
                <w:lang w:eastAsia="cs-CZ"/>
              </w:rPr>
              <w:t>Partnerská univerzita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 </w:t>
            </w:r>
          </w:p>
          <w:p w14:paraId="0F73393A" w14:textId="04C4BC22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Erasmus+</w:t>
            </w:r>
          </w:p>
        </w:tc>
        <w:tc>
          <w:tcPr>
            <w:tcW w:w="1156" w:type="dxa"/>
            <w:shd w:val="clear" w:color="auto" w:fill="FFC000"/>
            <w:noWrap/>
            <w:vAlign w:val="center"/>
          </w:tcPr>
          <w:p w14:paraId="52672C94" w14:textId="0A721DD3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Počet studentů</w:t>
            </w:r>
          </w:p>
        </w:tc>
      </w:tr>
      <w:tr w:rsidR="00E04345" w:rsidRPr="0055144F" w14:paraId="5C5B241A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AC41258" w14:textId="77777777" w:rsidR="00E04345" w:rsidRPr="004E52FA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Eston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2F009109" w14:textId="77777777" w:rsidR="00E04345" w:rsidRDefault="00E04345" w:rsidP="00E04345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lli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ealth</w:t>
            </w:r>
            <w:proofErr w:type="spellEnd"/>
            <w:r>
              <w:rPr>
                <w:rFonts w:cs="Times New Roman"/>
              </w:rPr>
              <w:t xml:space="preserve"> Care </w:t>
            </w:r>
            <w:proofErr w:type="spellStart"/>
            <w:r>
              <w:rPr>
                <w:rFonts w:cs="Times New Roman"/>
              </w:rPr>
              <w:t>College</w:t>
            </w:r>
            <w:proofErr w:type="spellEnd"/>
          </w:p>
          <w:p w14:paraId="43C8E2A8" w14:textId="77777777" w:rsidR="00E04345" w:rsidRPr="0055144F" w:rsidRDefault="00DE30C8" w:rsidP="00E04345">
            <w:pPr>
              <w:spacing w:after="0"/>
              <w:rPr>
                <w:rFonts w:cs="Times New Roman"/>
              </w:rPr>
            </w:pPr>
            <w:hyperlink r:id="rId28" w:history="1">
              <w:r w:rsidR="00E04345">
                <w:rPr>
                  <w:rStyle w:val="Hypertextovodkaz"/>
                </w:rPr>
                <w:t>www.ttk.ee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CAC1F73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20339C88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2F84E1BF" w14:textId="77777777" w:rsidR="00E04345" w:rsidRPr="004E52FA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Něm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17D5303C" w14:textId="77777777" w:rsidR="00E04345" w:rsidRDefault="00E04345" w:rsidP="00E0434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dwigshaf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hein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8A82B16" w14:textId="77777777" w:rsidR="00E04345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42A5C5B9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708D82F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295A678E" w14:textId="77777777" w:rsidR="00E04345" w:rsidRPr="00B6117E" w:rsidRDefault="00E04345" w:rsidP="00E0434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drzej </w:t>
            </w:r>
            <w:proofErr w:type="spellStart"/>
            <w:r>
              <w:rPr>
                <w:rFonts w:ascii="Calibri" w:hAnsi="Calibri"/>
              </w:rPr>
              <w:t>Fryc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odrzewsk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rakow</w:t>
            </w:r>
            <w:proofErr w:type="spellEnd"/>
            <w:r>
              <w:rPr>
                <w:rFonts w:ascii="Calibri" w:hAnsi="Calibri"/>
              </w:rPr>
              <w:t xml:space="preserve"> University</w:t>
            </w:r>
          </w:p>
          <w:p w14:paraId="0C437C65" w14:textId="77777777" w:rsidR="00E04345" w:rsidRPr="00B6117E" w:rsidRDefault="00DE30C8" w:rsidP="00E04345">
            <w:pPr>
              <w:spacing w:after="0"/>
              <w:rPr>
                <w:rFonts w:eastAsia="Times New Roman" w:cs="Times New Roman"/>
                <w:lang w:eastAsia="cs-CZ"/>
              </w:rPr>
            </w:pPr>
            <w:hyperlink r:id="rId29" w:history="1">
              <w:r w:rsidR="00E04345" w:rsidRPr="00B6117E">
                <w:rPr>
                  <w:rStyle w:val="Hypertextovodkaz"/>
                </w:rPr>
                <w:t>www.ka.edu.pl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407DEF3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7B8AAC5C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6C9F1402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2DCF8DB5" w14:textId="77777777" w:rsidR="00E04345" w:rsidRPr="00B6117E" w:rsidRDefault="00E04345" w:rsidP="00E04345">
            <w:pPr>
              <w:spacing w:after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Jan </w:t>
            </w:r>
            <w:proofErr w:type="spellStart"/>
            <w:r>
              <w:rPr>
                <w:rFonts w:eastAsia="Times New Roman" w:cs="Times New Roman"/>
                <w:lang w:eastAsia="cs-CZ"/>
              </w:rPr>
              <w:t>Kochanowski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University in Kielce*</w:t>
            </w:r>
          </w:p>
          <w:p w14:paraId="0E7C31B2" w14:textId="77777777" w:rsidR="00E04345" w:rsidRPr="00B6117E" w:rsidRDefault="00E04345" w:rsidP="00E04345">
            <w:pPr>
              <w:spacing w:after="0"/>
              <w:rPr>
                <w:rFonts w:eastAsia="Times New Roman" w:cs="Times New Roman"/>
                <w:color w:val="A6A6A6" w:themeColor="background1" w:themeShade="A6"/>
                <w:lang w:eastAsia="cs-CZ"/>
              </w:rPr>
            </w:pPr>
            <w:r w:rsidRPr="00875278">
              <w:rPr>
                <w:rFonts w:cs="Arial"/>
              </w:rPr>
              <w:t>www.ujk.edu</w:t>
            </w:r>
            <w:r>
              <w:rPr>
                <w:rFonts w:cs="Arial"/>
              </w:rPr>
              <w:t>.pl</w:t>
            </w:r>
            <w:r w:rsidRPr="00B6117E">
              <w:rPr>
                <w:rStyle w:val="CittHTML"/>
                <w:rFonts w:cs="Arial"/>
                <w:color w:val="666666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D8B4471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6E660B37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120348D9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230E7763" w14:textId="77777777" w:rsidR="00E04345" w:rsidRPr="00B6117E" w:rsidRDefault="00E04345" w:rsidP="00E04345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Cardinal</w:t>
            </w:r>
            <w:proofErr w:type="spellEnd"/>
            <w:r w:rsidRPr="00B6117E">
              <w:rPr>
                <w:rFonts w:eastAsia="Times New Roman" w:cs="Times New Roman"/>
                <w:color w:val="000000"/>
                <w:lang w:eastAsia="cs-CZ"/>
              </w:rPr>
              <w:t xml:space="preserve"> Stefan </w:t>
            </w: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Wyszynski</w:t>
            </w:r>
            <w:proofErr w:type="spellEnd"/>
            <w:r w:rsidRPr="00B6117E">
              <w:rPr>
                <w:rFonts w:eastAsia="Times New Roman" w:cs="Times New Roman"/>
                <w:color w:val="000000"/>
                <w:lang w:eastAsia="cs-CZ"/>
              </w:rPr>
              <w:t xml:space="preserve"> University in </w:t>
            </w: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Warsaw</w:t>
            </w:r>
            <w:proofErr w:type="spellEnd"/>
          </w:p>
          <w:p w14:paraId="7D06E089" w14:textId="77777777" w:rsidR="00E04345" w:rsidRPr="00B6117E" w:rsidRDefault="00DE30C8" w:rsidP="00E04345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30" w:history="1">
              <w:r w:rsidR="00E04345" w:rsidRPr="00B6117E">
                <w:rPr>
                  <w:rStyle w:val="Hypertextovodkaz"/>
                  <w:rFonts w:cs="Times New Roman"/>
                </w:rPr>
                <w:t>www.uksw.edu.pl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BE0E43B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  <w:r w:rsidRPr="0055144F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</w:tr>
      <w:tr w:rsidR="00E04345" w:rsidRPr="0055144F" w14:paraId="7F8CBAF1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5BC91FBC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0636300E" w14:textId="77777777" w:rsidR="004B653D" w:rsidRDefault="00E04345" w:rsidP="004B653D">
            <w:pPr>
              <w:spacing w:after="0"/>
              <w:rPr>
                <w:rFonts w:eastAsia="Times New Roman" w:cs="Times New Roman"/>
                <w:lang w:eastAsia="cs-CZ"/>
              </w:rPr>
            </w:pPr>
            <w:proofErr w:type="spellStart"/>
            <w:r>
              <w:rPr>
                <w:rFonts w:eastAsia="Times New Roman" w:cs="Times New Roman"/>
                <w:lang w:eastAsia="cs-CZ"/>
              </w:rPr>
              <w:t>Medical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University </w:t>
            </w:r>
            <w:proofErr w:type="spellStart"/>
            <w:r>
              <w:rPr>
                <w:rFonts w:eastAsia="Times New Roman" w:cs="Times New Roman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Silesia</w:t>
            </w:r>
          </w:p>
          <w:p w14:paraId="3FFF7A7D" w14:textId="72D23B34" w:rsidR="00E04345" w:rsidRPr="00B6117E" w:rsidRDefault="00DE30C8" w:rsidP="004B653D">
            <w:pPr>
              <w:spacing w:after="0"/>
              <w:rPr>
                <w:rFonts w:eastAsia="Times New Roman" w:cs="Times New Roman"/>
                <w:lang w:eastAsia="cs-CZ"/>
              </w:rPr>
            </w:pPr>
            <w:hyperlink r:id="rId31" w:history="1">
              <w:r w:rsidR="00E04345" w:rsidRPr="00B6117E">
                <w:rPr>
                  <w:rStyle w:val="Hypertextovodkaz"/>
                  <w:rFonts w:cs="Arial"/>
                </w:rPr>
                <w:t>www.slam.</w:t>
              </w:r>
              <w:r w:rsidR="00E04345" w:rsidRPr="00B6117E">
                <w:rPr>
                  <w:rStyle w:val="Hypertextovodkaz"/>
                  <w:rFonts w:cs="Arial"/>
                  <w:bCs/>
                </w:rPr>
                <w:t>katowice</w:t>
              </w:r>
              <w:r w:rsidR="00E04345" w:rsidRPr="00B6117E">
                <w:rPr>
                  <w:rStyle w:val="Hypertextovodkaz"/>
                  <w:rFonts w:cs="Arial"/>
                </w:rPr>
                <w:t>.pl</w:t>
              </w:r>
            </w:hyperlink>
            <w:r w:rsidR="00E04345" w:rsidRPr="00B6117E">
              <w:rPr>
                <w:rFonts w:eastAsia="Times New Roman" w:cs="Times New Roman"/>
                <w:lang w:eastAsia="cs-CZ"/>
              </w:rPr>
              <w:t xml:space="preserve">  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70AD99D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51889F9E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4ECBCCA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lang w:eastAsia="cs-CZ"/>
              </w:rPr>
            </w:pPr>
            <w:r w:rsidRPr="00B6117E">
              <w:rPr>
                <w:rFonts w:eastAsia="Times New Roman" w:cs="Times New Roman"/>
                <w:b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19137A5C" w14:textId="77777777" w:rsidR="00E04345" w:rsidRPr="00B6117E" w:rsidRDefault="00E04345" w:rsidP="00E04345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B6117E">
              <w:rPr>
                <w:rFonts w:eastAsia="Times New Roman" w:cs="Times New Roman"/>
                <w:lang w:eastAsia="cs-CZ"/>
              </w:rPr>
              <w:t xml:space="preserve">University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of</w:t>
            </w:r>
            <w:proofErr w:type="spellEnd"/>
            <w:r w:rsidRPr="00B6117E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Applied</w:t>
            </w:r>
            <w:proofErr w:type="spellEnd"/>
            <w:r w:rsidRPr="00B6117E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Sciences</w:t>
            </w:r>
            <w:proofErr w:type="spellEnd"/>
            <w:r w:rsidRPr="00B6117E">
              <w:rPr>
                <w:rFonts w:eastAsia="Times New Roman" w:cs="Times New Roman"/>
                <w:lang w:eastAsia="cs-CZ"/>
              </w:rPr>
              <w:t xml:space="preserve"> in </w:t>
            </w:r>
            <w:proofErr w:type="spellStart"/>
            <w:r w:rsidRPr="00B6117E">
              <w:rPr>
                <w:rFonts w:eastAsia="Times New Roman" w:cs="Times New Roman"/>
                <w:lang w:eastAsia="cs-CZ"/>
              </w:rPr>
              <w:t>Nysa</w:t>
            </w:r>
            <w:proofErr w:type="spellEnd"/>
          </w:p>
          <w:p w14:paraId="1B49E142" w14:textId="77777777" w:rsidR="00E04345" w:rsidRPr="00B6117E" w:rsidRDefault="00DE30C8" w:rsidP="00E04345">
            <w:pPr>
              <w:spacing w:after="0"/>
              <w:rPr>
                <w:rFonts w:eastAsia="Times New Roman" w:cs="Times New Roman"/>
                <w:lang w:eastAsia="cs-CZ"/>
              </w:rPr>
            </w:pPr>
            <w:hyperlink r:id="rId32" w:history="1">
              <w:r w:rsidR="00E04345" w:rsidRPr="00B6117E">
                <w:rPr>
                  <w:rStyle w:val="Hypertextovodkaz"/>
                  <w:rFonts w:eastAsia="Times New Roman" w:cs="Times New Roman"/>
                  <w:lang w:eastAsia="cs-CZ"/>
                </w:rPr>
                <w:t>www.bwm.pwsz.nysa.pl</w:t>
              </w:r>
            </w:hyperlink>
            <w:r w:rsidR="00E04345" w:rsidRPr="00B6117E"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C535F8A" w14:textId="77777777" w:rsidR="00E04345" w:rsidRPr="00E74B7A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7302D09B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016043F3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651B62B2" w14:textId="77777777" w:rsidR="00E04345" w:rsidRPr="0055144F" w:rsidRDefault="00E04345" w:rsidP="00E04345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cs="Times New Roman"/>
              </w:rPr>
              <w:t>Catholic</w:t>
            </w:r>
            <w:proofErr w:type="spellEnd"/>
            <w:r>
              <w:rPr>
                <w:rFonts w:cs="Times New Roman"/>
              </w:rPr>
              <w:t xml:space="preserve"> University in</w:t>
            </w:r>
            <w:r w:rsidRPr="0055144F">
              <w:rPr>
                <w:rFonts w:cs="Times New Roman"/>
              </w:rPr>
              <w:t xml:space="preserve"> Ružomberok</w:t>
            </w:r>
            <w:r w:rsidRPr="0055144F">
              <w:rPr>
                <w:rFonts w:cs="Times New Roman"/>
              </w:rPr>
              <w:br/>
            </w:r>
            <w:hyperlink r:id="rId33" w:history="1">
              <w:r w:rsidRPr="0055144F">
                <w:rPr>
                  <w:rStyle w:val="Hypertextovodkaz"/>
                  <w:rFonts w:cs="Times New Roman"/>
                </w:rPr>
                <w:t>www.ku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6A620F4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2589E7BB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4E09BA53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663DF145" w14:textId="77777777" w:rsidR="00E04345" w:rsidRPr="0055144F" w:rsidRDefault="00E04345" w:rsidP="00E04345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 xml:space="preserve">Alexander Dubček 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Trenčín</w:t>
            </w:r>
            <w:r w:rsidRPr="0055144F">
              <w:rPr>
                <w:rFonts w:cs="Times New Roman"/>
              </w:rPr>
              <w:br/>
            </w:r>
            <w:hyperlink r:id="rId34" w:history="1">
              <w:r w:rsidRPr="00E645E4">
                <w:rPr>
                  <w:rStyle w:val="Hypertextovodkaz"/>
                  <w:rFonts w:cs="Times New Roman"/>
                </w:rPr>
                <w:t>www.tnuni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15DCC37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7CAB0AC1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368BCA79" w14:textId="77777777" w:rsidR="00E04345" w:rsidRPr="00B6117E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2BE3601F" w14:textId="77777777" w:rsidR="00E04345" w:rsidRPr="0055144F" w:rsidRDefault="00E04345" w:rsidP="00E04345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 xml:space="preserve">Trnava University </w:t>
            </w:r>
            <w:r w:rsidRPr="0055144F">
              <w:rPr>
                <w:rFonts w:cs="Times New Roman"/>
              </w:rPr>
              <w:br/>
            </w:r>
            <w:hyperlink r:id="rId35" w:history="1">
              <w:r w:rsidRPr="0055144F">
                <w:rPr>
                  <w:rStyle w:val="Hypertextovodkaz"/>
                  <w:rFonts w:cs="Times New Roman"/>
                </w:rPr>
                <w:t>www.truni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CEB48C6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  <w:tr w:rsidR="00E04345" w:rsidRPr="0055144F" w14:paraId="1BF99169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48C894D6" w14:textId="77777777" w:rsidR="00E04345" w:rsidRPr="004E52FA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52029FFF" w14:textId="77777777" w:rsidR="00E04345" w:rsidRDefault="00E04345" w:rsidP="00E0434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Prešov</w:t>
            </w:r>
          </w:p>
          <w:p w14:paraId="49C0D3B3" w14:textId="77777777" w:rsidR="00E04345" w:rsidRPr="00FF7800" w:rsidRDefault="00E04345" w:rsidP="00E04345">
            <w:pPr>
              <w:spacing w:after="0"/>
              <w:rPr>
                <w:rFonts w:cs="Times New Roman"/>
                <w:u w:val="single"/>
              </w:rPr>
            </w:pPr>
            <w:r w:rsidRPr="00FF7800">
              <w:rPr>
                <w:rFonts w:cs="Times New Roman"/>
                <w:color w:val="0000FF"/>
                <w:u w:val="single"/>
              </w:rPr>
              <w:t>www.unipo.sk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586609C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724D66B4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  <w:hideMark/>
          </w:tcPr>
          <w:p w14:paraId="504C1DD2" w14:textId="77777777" w:rsidR="00E04345" w:rsidRPr="004E52FA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  <w:hideMark/>
          </w:tcPr>
          <w:p w14:paraId="1320CF5E" w14:textId="77777777" w:rsidR="00E04345" w:rsidRPr="0055144F" w:rsidRDefault="00E04345" w:rsidP="00E04345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 xml:space="preserve">Constantine </w:t>
            </w:r>
            <w:proofErr w:type="spellStart"/>
            <w:r>
              <w:rPr>
                <w:rFonts w:cs="Times New Roman"/>
              </w:rPr>
              <w:t>t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ilosopher</w:t>
            </w:r>
            <w:proofErr w:type="spellEnd"/>
            <w:r>
              <w:rPr>
                <w:rFonts w:cs="Times New Roman"/>
              </w:rPr>
              <w:t xml:space="preserve"> University in Nitra</w:t>
            </w:r>
            <w:r w:rsidRPr="0055144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**</w:t>
            </w:r>
            <w:r w:rsidRPr="0055144F">
              <w:rPr>
                <w:rFonts w:cs="Times New Roman"/>
              </w:rPr>
              <w:br/>
            </w:r>
            <w:hyperlink r:id="rId36" w:history="1">
              <w:r w:rsidRPr="0055144F">
                <w:rPr>
                  <w:rStyle w:val="Hypertextovodkaz"/>
                  <w:rFonts w:cs="Times New Roman"/>
                </w:rPr>
                <w:t>www.ukf.sk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CC006F6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E04345" w:rsidRPr="0055144F" w14:paraId="36252511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069C1A06" w14:textId="6D04E0CE" w:rsidR="00E04345" w:rsidRDefault="00E04345" w:rsidP="00E04345">
            <w:pPr>
              <w:spacing w:after="0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výcar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6F3125DC" w14:textId="77777777" w:rsidR="00E04345" w:rsidRDefault="00E04345" w:rsidP="00E0434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rn 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pli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ences</w:t>
            </w:r>
            <w:proofErr w:type="spellEnd"/>
          </w:p>
          <w:p w14:paraId="2D9EFE18" w14:textId="4B865FD5" w:rsidR="00E04345" w:rsidRDefault="00DE30C8" w:rsidP="00E04345">
            <w:pPr>
              <w:spacing w:after="0"/>
              <w:rPr>
                <w:rFonts w:cs="Times New Roman"/>
              </w:rPr>
            </w:pPr>
            <w:hyperlink r:id="rId37" w:history="1">
              <w:r w:rsidR="00E04345" w:rsidRPr="00E2756D">
                <w:rPr>
                  <w:rStyle w:val="Hypertextovodkaz"/>
                  <w:rFonts w:cs="Times New Roman"/>
                </w:rPr>
                <w:t>https://www.bfh.ch/en/</w:t>
              </w:r>
            </w:hyperlink>
            <w:r w:rsidR="00E04345">
              <w:rPr>
                <w:rFonts w:cs="Times New Roman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786B51C" w14:textId="7D175268" w:rsidR="00E04345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1</w:t>
            </w:r>
          </w:p>
        </w:tc>
      </w:tr>
      <w:tr w:rsidR="00E04345" w:rsidRPr="0055144F" w14:paraId="13D8BFC8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1E6A063F" w14:textId="77777777" w:rsidR="00E04345" w:rsidRPr="004E52FA" w:rsidRDefault="00E04345" w:rsidP="00E04345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4E52FA">
              <w:rPr>
                <w:rFonts w:eastAsia="Times New Roman" w:cs="Times New Roman"/>
                <w:b/>
                <w:color w:val="000000"/>
                <w:lang w:eastAsia="cs-CZ"/>
              </w:rPr>
              <w:t>Tur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647E664B" w14:textId="77777777" w:rsidR="00E04345" w:rsidRPr="0055144F" w:rsidRDefault="00E04345" w:rsidP="00E04345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55144F">
              <w:rPr>
                <w:rFonts w:cs="Times New Roman"/>
              </w:rPr>
              <w:t>Inonu</w:t>
            </w:r>
            <w:proofErr w:type="spellEnd"/>
            <w:r w:rsidRPr="0055144F">
              <w:rPr>
                <w:rFonts w:cs="Times New Roman"/>
              </w:rPr>
              <w:t xml:space="preserve"> University, </w:t>
            </w:r>
            <w:proofErr w:type="spellStart"/>
            <w:r w:rsidRPr="0055144F">
              <w:rPr>
                <w:rFonts w:cs="Times New Roman"/>
              </w:rPr>
              <w:t>Malatya</w:t>
            </w:r>
            <w:proofErr w:type="spellEnd"/>
            <w:r w:rsidRPr="0055144F">
              <w:rPr>
                <w:rFonts w:cs="Times New Roman"/>
              </w:rPr>
              <w:br/>
            </w:r>
            <w:hyperlink r:id="rId38" w:history="1">
              <w:r w:rsidRPr="0055144F">
                <w:rPr>
                  <w:rStyle w:val="Hypertextovodkaz"/>
                  <w:rFonts w:cs="Times New Roman"/>
                </w:rPr>
                <w:t>www.inonu.edu.tr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027290E" w14:textId="77777777" w:rsidR="00E04345" w:rsidRPr="0055144F" w:rsidRDefault="00E04345" w:rsidP="00E0434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4D0E2C" w:rsidRPr="0055144F" w14:paraId="1F0D3429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AEFED7C" w14:textId="23D73B09" w:rsidR="004D0E2C" w:rsidRPr="004E52FA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bookmarkStart w:id="0" w:name="_GoBack" w:colFirst="0" w:colLast="0"/>
            <w:r w:rsidRPr="001076DF">
              <w:rPr>
                <w:rFonts w:eastAsia="Times New Roman" w:cs="Times New Roman"/>
                <w:b/>
                <w:color w:val="000000"/>
                <w:lang w:eastAsia="cs-CZ"/>
              </w:rPr>
              <w:t>Tur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130085CA" w14:textId="77777777" w:rsidR="004D0E2C" w:rsidRPr="001076DF" w:rsidRDefault="004D0E2C" w:rsidP="004D0E2C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1076DF">
              <w:rPr>
                <w:rFonts w:eastAsia="Times New Roman" w:cs="Times New Roman"/>
                <w:color w:val="000000"/>
                <w:lang w:eastAsia="cs-CZ"/>
              </w:rPr>
              <w:t>Hacettepe</w:t>
            </w:r>
            <w:proofErr w:type="spellEnd"/>
            <w:r w:rsidRPr="001076DF">
              <w:rPr>
                <w:rFonts w:eastAsia="Times New Roman" w:cs="Times New Roman"/>
                <w:color w:val="000000"/>
                <w:lang w:eastAsia="cs-CZ"/>
              </w:rPr>
              <w:t xml:space="preserve"> University</w:t>
            </w:r>
          </w:p>
          <w:p w14:paraId="6176A7E1" w14:textId="16194EBB" w:rsidR="004D0E2C" w:rsidRPr="0055144F" w:rsidRDefault="004D0E2C" w:rsidP="004D0E2C">
            <w:pPr>
              <w:spacing w:after="0"/>
              <w:rPr>
                <w:rFonts w:cs="Times New Roman"/>
              </w:rPr>
            </w:pPr>
            <w:hyperlink r:id="rId39" w:history="1">
              <w:r>
                <w:rPr>
                  <w:rStyle w:val="Hypertextovodkaz"/>
                </w:rPr>
                <w:t>http://www.hemsirelik.hacettepe.edu.tr/en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0134A11" w14:textId="63EE2630" w:rsidR="004D0E2C" w:rsidRDefault="004D0E2C" w:rsidP="004D0E2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bookmarkEnd w:id="0"/>
      <w:tr w:rsidR="004D0E2C" w:rsidRPr="0055144F" w14:paraId="0F2DDE7C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auto"/>
            <w:noWrap/>
            <w:vAlign w:val="center"/>
          </w:tcPr>
          <w:p w14:paraId="53218235" w14:textId="4883DEB5" w:rsidR="004D0E2C" w:rsidRPr="00DE6B3C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478D08FD" w14:textId="77777777" w:rsidR="004D0E2C" w:rsidRPr="00DE6B3C" w:rsidRDefault="004D0E2C" w:rsidP="004D0E2C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89EB4AB" w14:textId="5E6E4CC4" w:rsidR="004D0E2C" w:rsidRPr="00DE6B3C" w:rsidRDefault="004D0E2C" w:rsidP="004D0E2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</w:tr>
      <w:tr w:rsidR="004D0E2C" w:rsidRPr="0055144F" w14:paraId="1D8025E5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D420636" w14:textId="77777777" w:rsidR="004D0E2C" w:rsidRPr="00DE6B3C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06" w:type="dxa"/>
            <w:shd w:val="clear" w:color="auto" w:fill="FFC000"/>
            <w:noWrap/>
            <w:vAlign w:val="center"/>
          </w:tcPr>
          <w:p w14:paraId="68F54C69" w14:textId="53B95F4E" w:rsidR="004D0E2C" w:rsidRPr="00DE6B3C" w:rsidRDefault="004D0E2C" w:rsidP="004D0E2C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otně sociální péče (+ smlouvy ÚPV)***</w:t>
            </w:r>
          </w:p>
        </w:tc>
        <w:tc>
          <w:tcPr>
            <w:tcW w:w="1156" w:type="dxa"/>
            <w:shd w:val="clear" w:color="auto" w:fill="FFC000"/>
            <w:noWrap/>
            <w:vAlign w:val="center"/>
          </w:tcPr>
          <w:p w14:paraId="25814FA8" w14:textId="77777777" w:rsidR="004D0E2C" w:rsidRPr="00DE6B3C" w:rsidRDefault="004D0E2C" w:rsidP="004D0E2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</w:tr>
      <w:tr w:rsidR="004D0E2C" w:rsidRPr="0055144F" w14:paraId="78D1EE7C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83A8780" w14:textId="44CFD305" w:rsidR="004D0E2C" w:rsidRPr="00B6117E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Belgie</w:t>
            </w:r>
          </w:p>
        </w:tc>
        <w:tc>
          <w:tcPr>
            <w:tcW w:w="5506" w:type="dxa"/>
            <w:shd w:val="clear" w:color="auto" w:fill="auto"/>
            <w:noWrap/>
          </w:tcPr>
          <w:p w14:paraId="73DF50B0" w14:textId="77777777" w:rsidR="004D0E2C" w:rsidRDefault="004D0E2C" w:rsidP="004D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HOGENT University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ppli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rts</w:t>
            </w:r>
            <w:proofErr w:type="spellEnd"/>
            <w:r>
              <w:rPr>
                <w:rFonts w:ascii="Calibri" w:hAnsi="Calibri" w:cs="Calibri"/>
                <w:color w:val="000000"/>
              </w:rPr>
              <w:t>*</w:t>
            </w:r>
          </w:p>
          <w:p w14:paraId="6BA5A11C" w14:textId="59276307" w:rsidR="004D0E2C" w:rsidRPr="00B6117E" w:rsidRDefault="004D0E2C" w:rsidP="004D0E2C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40" w:history="1">
              <w:r w:rsidRPr="00E32BB6">
                <w:rPr>
                  <w:rStyle w:val="Hypertextovodkaz"/>
                  <w:rFonts w:ascii="Calibri" w:hAnsi="Calibri"/>
                </w:rPr>
                <w:t>https://www.hogent.be/en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C22B033" w14:textId="31AFF24F" w:rsidR="004D0E2C" w:rsidRPr="0055144F" w:rsidRDefault="004D0E2C" w:rsidP="004D0E2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hAnsi="Calibri"/>
              </w:rPr>
              <w:t>1 (soc. práce)</w:t>
            </w:r>
          </w:p>
        </w:tc>
      </w:tr>
      <w:tr w:rsidR="004D0E2C" w:rsidRPr="0055144F" w14:paraId="5DB71903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3B2531D5" w14:textId="1C1F4D8C" w:rsidR="004D0E2C" w:rsidRPr="00B6117E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Něm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6F8CA1FE" w14:textId="77777777" w:rsidR="004D0E2C" w:rsidRDefault="004D0E2C" w:rsidP="004D0E2C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Ostfalia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University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Applied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ciences</w:t>
            </w:r>
            <w:proofErr w:type="spellEnd"/>
          </w:p>
          <w:p w14:paraId="1CF57FDD" w14:textId="456DC07A" w:rsidR="004D0E2C" w:rsidRPr="00B6117E" w:rsidRDefault="004D0E2C" w:rsidP="004D0E2C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41" w:history="1">
              <w:r w:rsidRPr="00EF7CFE">
                <w:rPr>
                  <w:rStyle w:val="Hypertextovodkaz"/>
                  <w:rFonts w:eastAsia="Times New Roman" w:cs="Times New Roman"/>
                  <w:lang w:eastAsia="cs-CZ"/>
                </w:rPr>
                <w:t>www.ostfalia.de</w:t>
              </w:r>
            </w:hyperlink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136FFB4" w14:textId="687CE345" w:rsidR="004D0E2C" w:rsidRDefault="004D0E2C" w:rsidP="004D0E2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 (soc. práce)</w:t>
            </w:r>
          </w:p>
        </w:tc>
      </w:tr>
      <w:tr w:rsidR="004D0E2C" w:rsidRPr="0055144F" w14:paraId="101BCAE8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344ACCC6" w14:textId="19942911" w:rsidR="004D0E2C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cs-CZ"/>
              </w:rPr>
              <w:t>Němec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63F84372" w14:textId="46D348C4" w:rsidR="004D0E2C" w:rsidRDefault="004D0E2C" w:rsidP="004D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thol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iversity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ppli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r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h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estphalia</w:t>
            </w:r>
            <w:proofErr w:type="spellEnd"/>
            <w:r>
              <w:rPr>
                <w:rFonts w:ascii="Calibri" w:hAnsi="Calibri" w:cs="Calibri"/>
                <w:color w:val="000000"/>
              </w:rPr>
              <w:t>*</w:t>
            </w:r>
          </w:p>
          <w:p w14:paraId="349E9482" w14:textId="46405730" w:rsidR="004D0E2C" w:rsidRDefault="004D0E2C" w:rsidP="004D0E2C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hyperlink r:id="rId42" w:history="1">
              <w:r w:rsidRPr="002D1976">
                <w:rPr>
                  <w:rStyle w:val="Hypertextovodkaz"/>
                  <w:rFonts w:cs="Times New Roman"/>
                  <w:szCs w:val="24"/>
                </w:rPr>
                <w:t>www.katho-nrw.de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2B40B21" w14:textId="2D5DA00F" w:rsidR="004D0E2C" w:rsidRDefault="004D0E2C" w:rsidP="004D0E2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 (soc. práce)</w:t>
            </w:r>
          </w:p>
        </w:tc>
      </w:tr>
      <w:tr w:rsidR="004D0E2C" w:rsidRPr="0055144F" w14:paraId="44256C4B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514075EA" w14:textId="25E99CEA" w:rsidR="004D0E2C" w:rsidRPr="004E52FA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6117E">
              <w:rPr>
                <w:rFonts w:eastAsia="Times New Roman" w:cs="Times New Roman"/>
                <w:b/>
                <w:color w:val="000000"/>
                <w:lang w:eastAsia="cs-CZ"/>
              </w:rPr>
              <w:t>Pol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0E35932E" w14:textId="77777777" w:rsidR="004D0E2C" w:rsidRPr="00B6117E" w:rsidRDefault="004D0E2C" w:rsidP="004D0E2C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Cardinal</w:t>
            </w:r>
            <w:proofErr w:type="spellEnd"/>
            <w:r w:rsidRPr="00B6117E">
              <w:rPr>
                <w:rFonts w:eastAsia="Times New Roman" w:cs="Times New Roman"/>
                <w:color w:val="000000"/>
                <w:lang w:eastAsia="cs-CZ"/>
              </w:rPr>
              <w:t xml:space="preserve"> Stefan </w:t>
            </w: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Wyszynski</w:t>
            </w:r>
            <w:proofErr w:type="spellEnd"/>
            <w:r w:rsidRPr="00B6117E">
              <w:rPr>
                <w:rFonts w:eastAsia="Times New Roman" w:cs="Times New Roman"/>
                <w:color w:val="000000"/>
                <w:lang w:eastAsia="cs-CZ"/>
              </w:rPr>
              <w:t xml:space="preserve"> University in </w:t>
            </w:r>
            <w:proofErr w:type="spellStart"/>
            <w:r w:rsidRPr="00B6117E">
              <w:rPr>
                <w:rFonts w:eastAsia="Times New Roman" w:cs="Times New Roman"/>
                <w:color w:val="000000"/>
                <w:lang w:eastAsia="cs-CZ"/>
              </w:rPr>
              <w:t>Warsaw</w:t>
            </w:r>
            <w:proofErr w:type="spellEnd"/>
          </w:p>
          <w:p w14:paraId="30F86029" w14:textId="385BFAD7" w:rsidR="004D0E2C" w:rsidRDefault="004D0E2C" w:rsidP="004D0E2C">
            <w:pPr>
              <w:spacing w:after="0"/>
              <w:rPr>
                <w:rFonts w:cs="Times New Roman"/>
              </w:rPr>
            </w:pPr>
            <w:hyperlink r:id="rId43" w:history="1">
              <w:r w:rsidRPr="00B6117E">
                <w:rPr>
                  <w:rStyle w:val="Hypertextovodkaz"/>
                  <w:rFonts w:cs="Times New Roman"/>
                </w:rPr>
                <w:t>www.uksw.edu.pl</w:t>
              </w:r>
            </w:hyperlink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38DC9AE" w14:textId="3BB2ED9C" w:rsidR="004D0E2C" w:rsidRDefault="004D0E2C" w:rsidP="004D0E2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4D0E2C" w:rsidRPr="0055144F" w14:paraId="79199005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F047FCF" w14:textId="30623FBC" w:rsidR="004D0E2C" w:rsidRPr="00B6117E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Sloven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4433CF10" w14:textId="77777777" w:rsidR="004D0E2C" w:rsidRDefault="004D0E2C" w:rsidP="004D0E2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Prešov</w:t>
            </w:r>
          </w:p>
          <w:p w14:paraId="6AA82B8C" w14:textId="129B6265" w:rsidR="004D0E2C" w:rsidRPr="00B6117E" w:rsidRDefault="004D0E2C" w:rsidP="004D0E2C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FF7800">
              <w:rPr>
                <w:rFonts w:cs="Times New Roman"/>
                <w:color w:val="0000FF"/>
                <w:u w:val="single"/>
              </w:rPr>
              <w:t>www.unipo.sk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09B83BB" w14:textId="7F552FC4" w:rsidR="004D0E2C" w:rsidRDefault="004D0E2C" w:rsidP="004D0E2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(soc. práce)</w:t>
            </w:r>
          </w:p>
        </w:tc>
      </w:tr>
      <w:tr w:rsidR="004D0E2C" w:rsidRPr="0055144F" w14:paraId="76ADA3C9" w14:textId="77777777" w:rsidTr="00E04345">
        <w:trPr>
          <w:trHeight w:val="302"/>
          <w:jc w:val="center"/>
        </w:trPr>
        <w:tc>
          <w:tcPr>
            <w:tcW w:w="1283" w:type="dxa"/>
            <w:shd w:val="clear" w:color="auto" w:fill="FFC000"/>
            <w:noWrap/>
            <w:vAlign w:val="center"/>
          </w:tcPr>
          <w:p w14:paraId="789779AF" w14:textId="3DD21B8A" w:rsidR="004D0E2C" w:rsidRPr="004E52FA" w:rsidRDefault="004D0E2C" w:rsidP="004D0E2C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výcarsko</w:t>
            </w:r>
          </w:p>
        </w:tc>
        <w:tc>
          <w:tcPr>
            <w:tcW w:w="5506" w:type="dxa"/>
            <w:shd w:val="clear" w:color="auto" w:fill="auto"/>
            <w:noWrap/>
            <w:vAlign w:val="center"/>
          </w:tcPr>
          <w:p w14:paraId="40775B2C" w14:textId="77777777" w:rsidR="004D0E2C" w:rsidRDefault="004D0E2C" w:rsidP="004D0E2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rn University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pli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ences</w:t>
            </w:r>
            <w:proofErr w:type="spellEnd"/>
          </w:p>
          <w:p w14:paraId="662435F8" w14:textId="3DF16FE4" w:rsidR="004D0E2C" w:rsidRDefault="004D0E2C" w:rsidP="004D0E2C">
            <w:pPr>
              <w:spacing w:after="0"/>
              <w:rPr>
                <w:rFonts w:cs="Times New Roman"/>
              </w:rPr>
            </w:pPr>
            <w:hyperlink r:id="rId44" w:history="1">
              <w:r w:rsidRPr="00E2756D">
                <w:rPr>
                  <w:rStyle w:val="Hypertextovodkaz"/>
                  <w:rFonts w:cs="Times New Roman"/>
                </w:rPr>
                <w:t>https://www.bfh.ch/en/</w:t>
              </w:r>
            </w:hyperlink>
            <w:r>
              <w:rPr>
                <w:rFonts w:cs="Times New Roman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6374DA1" w14:textId="725E4D8D" w:rsidR="004D0E2C" w:rsidRDefault="004D0E2C" w:rsidP="004D0E2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</w:tr>
    </w:tbl>
    <w:p w14:paraId="67456D7B" w14:textId="77777777" w:rsidR="00E04345" w:rsidRDefault="00E04345" w:rsidP="00E04345">
      <w:pPr>
        <w:spacing w:after="0" w:line="240" w:lineRule="auto"/>
        <w:rPr>
          <w:i/>
          <w:sz w:val="20"/>
          <w:szCs w:val="20"/>
        </w:rPr>
      </w:pPr>
    </w:p>
    <w:p w14:paraId="3B41C53B" w14:textId="2FCAF014" w:rsidR="00AB59B1" w:rsidRDefault="00FE535D" w:rsidP="00E04345">
      <w:pPr>
        <w:spacing w:after="0" w:line="240" w:lineRule="auto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r w:rsidR="00F00100">
        <w:rPr>
          <w:i/>
          <w:sz w:val="20"/>
          <w:szCs w:val="20"/>
        </w:rPr>
        <w:t>rozděleno mezi ÚPV a ÚZV</w:t>
      </w:r>
    </w:p>
    <w:p w14:paraId="65383CBA" w14:textId="77777777" w:rsidR="00AB59B1" w:rsidRPr="00AB59B1" w:rsidRDefault="00AB59B1" w:rsidP="00E04345">
      <w:pPr>
        <w:spacing w:after="0" w:line="240" w:lineRule="auto"/>
        <w:ind w:firstLine="708"/>
        <w:rPr>
          <w:i/>
          <w:sz w:val="20"/>
          <w:szCs w:val="20"/>
        </w:rPr>
      </w:pPr>
      <w:r w:rsidRPr="00AB59B1">
        <w:rPr>
          <w:i/>
          <w:sz w:val="20"/>
          <w:szCs w:val="20"/>
        </w:rPr>
        <w:t>** 1 student z VS/PA nebo ZSP</w:t>
      </w:r>
    </w:p>
    <w:p w14:paraId="397E92AC" w14:textId="65BFE26A" w:rsidR="00DE6B3C" w:rsidRDefault="00DA5F9E" w:rsidP="00E04345">
      <w:pPr>
        <w:spacing w:after="0" w:line="240" w:lineRule="auto"/>
        <w:ind w:firstLine="708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***</w:t>
      </w:r>
      <w:r w:rsidR="00DE6B3C" w:rsidRPr="00135B27">
        <w:rPr>
          <w:rFonts w:cs="Times New Roman"/>
          <w:i/>
          <w:sz w:val="20"/>
          <w:szCs w:val="20"/>
        </w:rPr>
        <w:t>ZSP – zájemci mohou volit z mobilit nabízených pro ÚZV i pro ÚPV</w:t>
      </w:r>
      <w:r w:rsidR="008E4C7B">
        <w:rPr>
          <w:rFonts w:cs="Times New Roman"/>
          <w:i/>
          <w:sz w:val="20"/>
          <w:szCs w:val="20"/>
        </w:rPr>
        <w:t>, rozdělit počty</w:t>
      </w:r>
      <w:r w:rsidR="00DE6B3C" w:rsidRPr="00135B27">
        <w:rPr>
          <w:rFonts w:cs="Times New Roman"/>
          <w:i/>
          <w:sz w:val="20"/>
          <w:szCs w:val="20"/>
        </w:rPr>
        <w:t xml:space="preserve"> </w:t>
      </w:r>
    </w:p>
    <w:p w14:paraId="47CDA7ED" w14:textId="39F5B0F9" w:rsidR="00DE6B3C" w:rsidRDefault="00DE6B3C" w:rsidP="00E04345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</w:t>
      </w:r>
      <w:r w:rsidR="00E04345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</w:t>
      </w:r>
      <w:r w:rsidRPr="00135B27">
        <w:rPr>
          <w:rFonts w:cs="Times New Roman"/>
          <w:i/>
          <w:sz w:val="20"/>
          <w:szCs w:val="20"/>
        </w:rPr>
        <w:t>(v případě, že na dané instituci najdou podobnou náplň studia)</w:t>
      </w:r>
    </w:p>
    <w:p w14:paraId="37B007F7" w14:textId="77777777" w:rsidR="009B2BCF" w:rsidRPr="001868C7" w:rsidRDefault="009B2BCF" w:rsidP="00E04345">
      <w:pPr>
        <w:pStyle w:val="Normlnweb"/>
        <w:spacing w:before="0" w:beforeAutospacing="0" w:after="0" w:afterAutospacing="0" w:line="120" w:lineRule="auto"/>
        <w:jc w:val="both"/>
        <w:rPr>
          <w:rFonts w:asciiTheme="minorHAnsi" w:hAnsiTheme="minorHAnsi"/>
          <w:bCs/>
        </w:rPr>
      </w:pPr>
    </w:p>
    <w:p w14:paraId="772E528A" w14:textId="77777777" w:rsidR="00AB59B1" w:rsidRDefault="00AB59B1" w:rsidP="004B1D7C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sectPr w:rsidR="00AB59B1" w:rsidSect="000F3DD5">
      <w:footerReference w:type="default" r:id="rId45"/>
      <w:pgSz w:w="11906" w:h="16838"/>
      <w:pgMar w:top="1134" w:right="1247" w:bottom="993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D8FB" w14:textId="77777777" w:rsidR="00DE30C8" w:rsidRDefault="00DE30C8" w:rsidP="001868C7">
      <w:pPr>
        <w:spacing w:after="0" w:line="240" w:lineRule="auto"/>
      </w:pPr>
      <w:r>
        <w:separator/>
      </w:r>
    </w:p>
  </w:endnote>
  <w:endnote w:type="continuationSeparator" w:id="0">
    <w:p w14:paraId="5C4B9202" w14:textId="77777777" w:rsidR="00DE30C8" w:rsidRDefault="00DE30C8" w:rsidP="0018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130B" w14:textId="77777777" w:rsidR="000F5461" w:rsidRPr="000F5461" w:rsidRDefault="000F5461" w:rsidP="0012004C">
    <w:pPr>
      <w:pStyle w:val="Zpat"/>
      <w:jc w:val="center"/>
      <w:rPr>
        <w:color w:val="8C4600"/>
        <w:sz w:val="20"/>
      </w:rPr>
    </w:pPr>
  </w:p>
  <w:p w14:paraId="26747838" w14:textId="77777777" w:rsidR="001868C7" w:rsidRDefault="00186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30A5" w14:textId="77777777" w:rsidR="00DE30C8" w:rsidRDefault="00DE30C8" w:rsidP="001868C7">
      <w:pPr>
        <w:spacing w:after="0" w:line="240" w:lineRule="auto"/>
      </w:pPr>
      <w:r>
        <w:separator/>
      </w:r>
    </w:p>
  </w:footnote>
  <w:footnote w:type="continuationSeparator" w:id="0">
    <w:p w14:paraId="00C80379" w14:textId="77777777" w:rsidR="00DE30C8" w:rsidRDefault="00DE30C8" w:rsidP="0018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EF9"/>
    <w:multiLevelType w:val="hybridMultilevel"/>
    <w:tmpl w:val="CAB41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4207"/>
    <w:multiLevelType w:val="hybridMultilevel"/>
    <w:tmpl w:val="AD1A3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6109C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271E"/>
    <w:multiLevelType w:val="hybridMultilevel"/>
    <w:tmpl w:val="DC5A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1589D"/>
    <w:multiLevelType w:val="hybridMultilevel"/>
    <w:tmpl w:val="1F58E214"/>
    <w:lvl w:ilvl="0" w:tplc="C2E678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6B7F"/>
    <w:multiLevelType w:val="hybridMultilevel"/>
    <w:tmpl w:val="EEA0F0A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F77CE"/>
    <w:multiLevelType w:val="hybridMultilevel"/>
    <w:tmpl w:val="B4EAF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590"/>
    <w:multiLevelType w:val="hybridMultilevel"/>
    <w:tmpl w:val="797AC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3E39"/>
    <w:multiLevelType w:val="hybridMultilevel"/>
    <w:tmpl w:val="B37AEFE0"/>
    <w:lvl w:ilvl="0" w:tplc="AE5803E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9541857"/>
    <w:multiLevelType w:val="hybridMultilevel"/>
    <w:tmpl w:val="060C7DA6"/>
    <w:lvl w:ilvl="0" w:tplc="AC2E0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13ECD"/>
    <w:multiLevelType w:val="hybridMultilevel"/>
    <w:tmpl w:val="09289A12"/>
    <w:lvl w:ilvl="0" w:tplc="533ECE58">
      <w:start w:val="1"/>
      <w:numFmt w:val="lowerLetter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4"/>
    <w:rsid w:val="0000239F"/>
    <w:rsid w:val="00006639"/>
    <w:rsid w:val="000169CC"/>
    <w:rsid w:val="00023E39"/>
    <w:rsid w:val="00030D13"/>
    <w:rsid w:val="000659CF"/>
    <w:rsid w:val="00072C98"/>
    <w:rsid w:val="000C5DF0"/>
    <w:rsid w:val="000E26B0"/>
    <w:rsid w:val="000F2202"/>
    <w:rsid w:val="000F3DD5"/>
    <w:rsid w:val="000F5461"/>
    <w:rsid w:val="001056F1"/>
    <w:rsid w:val="00106291"/>
    <w:rsid w:val="001076DF"/>
    <w:rsid w:val="001114D7"/>
    <w:rsid w:val="0012004C"/>
    <w:rsid w:val="00135B27"/>
    <w:rsid w:val="001362C7"/>
    <w:rsid w:val="00136CEB"/>
    <w:rsid w:val="001535F8"/>
    <w:rsid w:val="00156224"/>
    <w:rsid w:val="00161C23"/>
    <w:rsid w:val="00163909"/>
    <w:rsid w:val="00164879"/>
    <w:rsid w:val="00174AF4"/>
    <w:rsid w:val="001868C7"/>
    <w:rsid w:val="00187AFE"/>
    <w:rsid w:val="001B39D6"/>
    <w:rsid w:val="001B42AE"/>
    <w:rsid w:val="001C717D"/>
    <w:rsid w:val="001D30DD"/>
    <w:rsid w:val="001E4890"/>
    <w:rsid w:val="001F04EF"/>
    <w:rsid w:val="002042CD"/>
    <w:rsid w:val="00207390"/>
    <w:rsid w:val="00214076"/>
    <w:rsid w:val="0021749D"/>
    <w:rsid w:val="00227A3E"/>
    <w:rsid w:val="0024783A"/>
    <w:rsid w:val="0025061D"/>
    <w:rsid w:val="002611AF"/>
    <w:rsid w:val="00265314"/>
    <w:rsid w:val="00267926"/>
    <w:rsid w:val="00271F34"/>
    <w:rsid w:val="0027714A"/>
    <w:rsid w:val="002A4EEB"/>
    <w:rsid w:val="002A5C78"/>
    <w:rsid w:val="002A735F"/>
    <w:rsid w:val="002B10DD"/>
    <w:rsid w:val="002B6EEF"/>
    <w:rsid w:val="002E3BBC"/>
    <w:rsid w:val="002F0DB3"/>
    <w:rsid w:val="002F53A0"/>
    <w:rsid w:val="00303523"/>
    <w:rsid w:val="00313B79"/>
    <w:rsid w:val="00314AE3"/>
    <w:rsid w:val="00314F05"/>
    <w:rsid w:val="0032496B"/>
    <w:rsid w:val="00360D5E"/>
    <w:rsid w:val="00364108"/>
    <w:rsid w:val="003759E4"/>
    <w:rsid w:val="0038784D"/>
    <w:rsid w:val="00391B4C"/>
    <w:rsid w:val="003920DF"/>
    <w:rsid w:val="003A47D8"/>
    <w:rsid w:val="003B75FC"/>
    <w:rsid w:val="003C006A"/>
    <w:rsid w:val="003C4EA6"/>
    <w:rsid w:val="003C78B8"/>
    <w:rsid w:val="003D0BFC"/>
    <w:rsid w:val="003D27E9"/>
    <w:rsid w:val="003D429F"/>
    <w:rsid w:val="003E53CA"/>
    <w:rsid w:val="003E55F7"/>
    <w:rsid w:val="003F7695"/>
    <w:rsid w:val="00404076"/>
    <w:rsid w:val="0040537B"/>
    <w:rsid w:val="004144C5"/>
    <w:rsid w:val="00424169"/>
    <w:rsid w:val="004355EB"/>
    <w:rsid w:val="00437F31"/>
    <w:rsid w:val="00441391"/>
    <w:rsid w:val="004504C6"/>
    <w:rsid w:val="00457D9E"/>
    <w:rsid w:val="00466164"/>
    <w:rsid w:val="0047314E"/>
    <w:rsid w:val="00475426"/>
    <w:rsid w:val="00484694"/>
    <w:rsid w:val="004943AF"/>
    <w:rsid w:val="00495B53"/>
    <w:rsid w:val="00497F63"/>
    <w:rsid w:val="004A6EEF"/>
    <w:rsid w:val="004B13A4"/>
    <w:rsid w:val="004B1D7C"/>
    <w:rsid w:val="004B4657"/>
    <w:rsid w:val="004B653D"/>
    <w:rsid w:val="004C06AF"/>
    <w:rsid w:val="004C6AB7"/>
    <w:rsid w:val="004D0E2C"/>
    <w:rsid w:val="004D1075"/>
    <w:rsid w:val="004D308C"/>
    <w:rsid w:val="004E20EE"/>
    <w:rsid w:val="004E52FA"/>
    <w:rsid w:val="00503BFC"/>
    <w:rsid w:val="00506151"/>
    <w:rsid w:val="005100EE"/>
    <w:rsid w:val="00513883"/>
    <w:rsid w:val="005245A9"/>
    <w:rsid w:val="0054393F"/>
    <w:rsid w:val="005503F8"/>
    <w:rsid w:val="0055144F"/>
    <w:rsid w:val="00551E69"/>
    <w:rsid w:val="005554A2"/>
    <w:rsid w:val="00555A3F"/>
    <w:rsid w:val="00567D7F"/>
    <w:rsid w:val="005873C1"/>
    <w:rsid w:val="00591CE3"/>
    <w:rsid w:val="00595703"/>
    <w:rsid w:val="005D14D4"/>
    <w:rsid w:val="005E4AAB"/>
    <w:rsid w:val="005F331E"/>
    <w:rsid w:val="005F48AD"/>
    <w:rsid w:val="006172C8"/>
    <w:rsid w:val="00623813"/>
    <w:rsid w:val="006253F3"/>
    <w:rsid w:val="00626F58"/>
    <w:rsid w:val="00627A31"/>
    <w:rsid w:val="00630527"/>
    <w:rsid w:val="006422F0"/>
    <w:rsid w:val="006445C7"/>
    <w:rsid w:val="00650ECF"/>
    <w:rsid w:val="006516BC"/>
    <w:rsid w:val="00652F84"/>
    <w:rsid w:val="0065417D"/>
    <w:rsid w:val="0065570F"/>
    <w:rsid w:val="00680290"/>
    <w:rsid w:val="00681F47"/>
    <w:rsid w:val="00682B21"/>
    <w:rsid w:val="006D458D"/>
    <w:rsid w:val="007200B9"/>
    <w:rsid w:val="007302B3"/>
    <w:rsid w:val="00742FA1"/>
    <w:rsid w:val="007450F2"/>
    <w:rsid w:val="0074740C"/>
    <w:rsid w:val="0075085F"/>
    <w:rsid w:val="007561A6"/>
    <w:rsid w:val="0076141C"/>
    <w:rsid w:val="007619CF"/>
    <w:rsid w:val="00797783"/>
    <w:rsid w:val="007B2C3A"/>
    <w:rsid w:val="007C46AB"/>
    <w:rsid w:val="007D163D"/>
    <w:rsid w:val="007D5B13"/>
    <w:rsid w:val="007E75B4"/>
    <w:rsid w:val="007F2ACB"/>
    <w:rsid w:val="00800E0D"/>
    <w:rsid w:val="00804695"/>
    <w:rsid w:val="00825A68"/>
    <w:rsid w:val="00825ADD"/>
    <w:rsid w:val="00826EC4"/>
    <w:rsid w:val="00832A78"/>
    <w:rsid w:val="008407DF"/>
    <w:rsid w:val="0085796B"/>
    <w:rsid w:val="00873E8B"/>
    <w:rsid w:val="00875278"/>
    <w:rsid w:val="00880701"/>
    <w:rsid w:val="00884413"/>
    <w:rsid w:val="0088681B"/>
    <w:rsid w:val="008A16AA"/>
    <w:rsid w:val="008D06E6"/>
    <w:rsid w:val="008D0BB3"/>
    <w:rsid w:val="008E1810"/>
    <w:rsid w:val="008E1D31"/>
    <w:rsid w:val="008E4102"/>
    <w:rsid w:val="008E4C7B"/>
    <w:rsid w:val="008E72A2"/>
    <w:rsid w:val="008F56FA"/>
    <w:rsid w:val="008F67BC"/>
    <w:rsid w:val="008F695A"/>
    <w:rsid w:val="009010C4"/>
    <w:rsid w:val="009204D1"/>
    <w:rsid w:val="00933AB2"/>
    <w:rsid w:val="00934583"/>
    <w:rsid w:val="00946565"/>
    <w:rsid w:val="00961089"/>
    <w:rsid w:val="0096260E"/>
    <w:rsid w:val="00965A4F"/>
    <w:rsid w:val="00974200"/>
    <w:rsid w:val="009925A8"/>
    <w:rsid w:val="009B2BCF"/>
    <w:rsid w:val="009B449B"/>
    <w:rsid w:val="009C36BE"/>
    <w:rsid w:val="009D09C4"/>
    <w:rsid w:val="009E1F02"/>
    <w:rsid w:val="009E4164"/>
    <w:rsid w:val="009F02EF"/>
    <w:rsid w:val="009F2FF9"/>
    <w:rsid w:val="009F711C"/>
    <w:rsid w:val="00A0266A"/>
    <w:rsid w:val="00A10064"/>
    <w:rsid w:val="00A121E4"/>
    <w:rsid w:val="00A13A6A"/>
    <w:rsid w:val="00A245FD"/>
    <w:rsid w:val="00A32A03"/>
    <w:rsid w:val="00A4128C"/>
    <w:rsid w:val="00A4235A"/>
    <w:rsid w:val="00A47EF5"/>
    <w:rsid w:val="00A52756"/>
    <w:rsid w:val="00A5531C"/>
    <w:rsid w:val="00A57838"/>
    <w:rsid w:val="00A710EC"/>
    <w:rsid w:val="00A72163"/>
    <w:rsid w:val="00AA7404"/>
    <w:rsid w:val="00AA7F34"/>
    <w:rsid w:val="00AB59B1"/>
    <w:rsid w:val="00AD1B04"/>
    <w:rsid w:val="00AD2B33"/>
    <w:rsid w:val="00AD5C01"/>
    <w:rsid w:val="00AD73AB"/>
    <w:rsid w:val="00AE03ED"/>
    <w:rsid w:val="00AE047A"/>
    <w:rsid w:val="00AE1805"/>
    <w:rsid w:val="00AE1BD4"/>
    <w:rsid w:val="00AE242D"/>
    <w:rsid w:val="00AF2196"/>
    <w:rsid w:val="00AF3285"/>
    <w:rsid w:val="00AF6BEE"/>
    <w:rsid w:val="00B02306"/>
    <w:rsid w:val="00B04A89"/>
    <w:rsid w:val="00B1430D"/>
    <w:rsid w:val="00B303F2"/>
    <w:rsid w:val="00B32330"/>
    <w:rsid w:val="00B34D6D"/>
    <w:rsid w:val="00B418A1"/>
    <w:rsid w:val="00B5282C"/>
    <w:rsid w:val="00B52A78"/>
    <w:rsid w:val="00B6117E"/>
    <w:rsid w:val="00B6449C"/>
    <w:rsid w:val="00B658AF"/>
    <w:rsid w:val="00B70F3A"/>
    <w:rsid w:val="00B74BF6"/>
    <w:rsid w:val="00B80391"/>
    <w:rsid w:val="00B80D38"/>
    <w:rsid w:val="00B936AA"/>
    <w:rsid w:val="00B94C25"/>
    <w:rsid w:val="00BC0433"/>
    <w:rsid w:val="00BE2645"/>
    <w:rsid w:val="00BF4E15"/>
    <w:rsid w:val="00C109E0"/>
    <w:rsid w:val="00C138AA"/>
    <w:rsid w:val="00C33377"/>
    <w:rsid w:val="00C3415B"/>
    <w:rsid w:val="00C36F02"/>
    <w:rsid w:val="00C400BB"/>
    <w:rsid w:val="00C459FC"/>
    <w:rsid w:val="00C74094"/>
    <w:rsid w:val="00C8090E"/>
    <w:rsid w:val="00C95421"/>
    <w:rsid w:val="00C9614E"/>
    <w:rsid w:val="00CA2676"/>
    <w:rsid w:val="00CC5882"/>
    <w:rsid w:val="00CE2978"/>
    <w:rsid w:val="00CF632F"/>
    <w:rsid w:val="00D13E40"/>
    <w:rsid w:val="00D261E5"/>
    <w:rsid w:val="00D4245B"/>
    <w:rsid w:val="00D5032B"/>
    <w:rsid w:val="00D53112"/>
    <w:rsid w:val="00D543C6"/>
    <w:rsid w:val="00D73F40"/>
    <w:rsid w:val="00D8007E"/>
    <w:rsid w:val="00DA5F9E"/>
    <w:rsid w:val="00DB5F39"/>
    <w:rsid w:val="00DE30C8"/>
    <w:rsid w:val="00DE6B3C"/>
    <w:rsid w:val="00DE6F82"/>
    <w:rsid w:val="00E035A1"/>
    <w:rsid w:val="00E04345"/>
    <w:rsid w:val="00E22743"/>
    <w:rsid w:val="00E3723D"/>
    <w:rsid w:val="00E410A1"/>
    <w:rsid w:val="00E47B13"/>
    <w:rsid w:val="00E66DCC"/>
    <w:rsid w:val="00E70F47"/>
    <w:rsid w:val="00E74319"/>
    <w:rsid w:val="00E74B7A"/>
    <w:rsid w:val="00E95287"/>
    <w:rsid w:val="00EA2DF8"/>
    <w:rsid w:val="00EB4712"/>
    <w:rsid w:val="00EC159F"/>
    <w:rsid w:val="00ED5BCD"/>
    <w:rsid w:val="00ED5C74"/>
    <w:rsid w:val="00F00100"/>
    <w:rsid w:val="00F01900"/>
    <w:rsid w:val="00F03645"/>
    <w:rsid w:val="00F31C05"/>
    <w:rsid w:val="00F339A9"/>
    <w:rsid w:val="00F37A1C"/>
    <w:rsid w:val="00F41CF1"/>
    <w:rsid w:val="00F42EC7"/>
    <w:rsid w:val="00F44AE2"/>
    <w:rsid w:val="00F50D5E"/>
    <w:rsid w:val="00F556D9"/>
    <w:rsid w:val="00F61B6E"/>
    <w:rsid w:val="00F647CD"/>
    <w:rsid w:val="00F70779"/>
    <w:rsid w:val="00F707B5"/>
    <w:rsid w:val="00F7487C"/>
    <w:rsid w:val="00FA1E80"/>
    <w:rsid w:val="00FA3F42"/>
    <w:rsid w:val="00FC60E5"/>
    <w:rsid w:val="00FD7571"/>
    <w:rsid w:val="00FE1B8A"/>
    <w:rsid w:val="00FE38EA"/>
    <w:rsid w:val="00FE535D"/>
    <w:rsid w:val="00FF097A"/>
    <w:rsid w:val="00FF75EC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99F50"/>
  <w15:docId w15:val="{D6A5044E-F412-4631-9FB8-9A65BB6C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F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7F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F3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34"/>
    <w:rPr>
      <w:rFonts w:ascii="Tahoma" w:eastAsiaTheme="minorHAnsi" w:hAnsi="Tahoma" w:cs="Tahoma"/>
      <w:sz w:val="16"/>
      <w:szCs w:val="16"/>
      <w:lang w:eastAsia="en-US"/>
    </w:rPr>
  </w:style>
  <w:style w:type="character" w:styleId="CittHTML">
    <w:name w:val="HTML Cite"/>
    <w:basedOn w:val="Standardnpsmoodstavce"/>
    <w:uiPriority w:val="99"/>
    <w:semiHidden/>
    <w:unhideWhenUsed/>
    <w:rsid w:val="00F707B5"/>
    <w:rPr>
      <w:i/>
      <w:iCs/>
    </w:rPr>
  </w:style>
  <w:style w:type="character" w:styleId="Sledovanodkaz">
    <w:name w:val="FollowedHyperlink"/>
    <w:basedOn w:val="Standardnpsmoodstavce"/>
    <w:semiHidden/>
    <w:unhideWhenUsed/>
    <w:rsid w:val="00B80D38"/>
    <w:rPr>
      <w:color w:val="800080" w:themeColor="followedHyperlink"/>
      <w:u w:val="single"/>
    </w:rPr>
  </w:style>
  <w:style w:type="table" w:styleId="Mkatabulky">
    <w:name w:val="Table Grid"/>
    <w:basedOn w:val="Normlntabulka"/>
    <w:rsid w:val="0003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ksw.edu.pl" TargetMode="External"/><Relationship Id="rId18" Type="http://schemas.openxmlformats.org/officeDocument/2006/relationships/hyperlink" Target="http://www.truni.sk" TargetMode="External"/><Relationship Id="rId26" Type="http://schemas.openxmlformats.org/officeDocument/2006/relationships/hyperlink" Target="http://www.inonu.edu.tr" TargetMode="External"/><Relationship Id="rId39" Type="http://schemas.openxmlformats.org/officeDocument/2006/relationships/hyperlink" Target="http://www.hemsirelik.hacettepe.edu.tr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jc.es" TargetMode="External"/><Relationship Id="rId34" Type="http://schemas.openxmlformats.org/officeDocument/2006/relationships/hyperlink" Target="http://www.tnuni.sk" TargetMode="External"/><Relationship Id="rId42" Type="http://schemas.openxmlformats.org/officeDocument/2006/relationships/hyperlink" Target="http://www.katho-nrw.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.edu.pl/" TargetMode="External"/><Relationship Id="rId17" Type="http://schemas.openxmlformats.org/officeDocument/2006/relationships/hyperlink" Target="http://www.tnuni.sk" TargetMode="External"/><Relationship Id="rId25" Type="http://schemas.openxmlformats.org/officeDocument/2006/relationships/hyperlink" Target="http://www.ebs.aydin.edu.tr" TargetMode="External"/><Relationship Id="rId33" Type="http://schemas.openxmlformats.org/officeDocument/2006/relationships/hyperlink" Target="http://www.ku.sk" TargetMode="External"/><Relationship Id="rId38" Type="http://schemas.openxmlformats.org/officeDocument/2006/relationships/hyperlink" Target="http://www.inonu.edu.t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u.sk" TargetMode="External"/><Relationship Id="rId20" Type="http://schemas.openxmlformats.org/officeDocument/2006/relationships/hyperlink" Target="http://www.szu.sk" TargetMode="External"/><Relationship Id="rId29" Type="http://schemas.openxmlformats.org/officeDocument/2006/relationships/hyperlink" Target="http://www.ka.edu.pl/" TargetMode="External"/><Relationship Id="rId41" Type="http://schemas.openxmlformats.org/officeDocument/2006/relationships/hyperlink" Target="http://www.ostfalia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k.lt" TargetMode="External"/><Relationship Id="rId24" Type="http://schemas.openxmlformats.org/officeDocument/2006/relationships/hyperlink" Target="http://www.hemsirelik.hacettepe.edu.tr/en" TargetMode="External"/><Relationship Id="rId32" Type="http://schemas.openxmlformats.org/officeDocument/2006/relationships/hyperlink" Target="http://www.bwm.pwsz.nysa.pl" TargetMode="External"/><Relationship Id="rId37" Type="http://schemas.openxmlformats.org/officeDocument/2006/relationships/hyperlink" Target="https://www.bfh.ch/en/" TargetMode="External"/><Relationship Id="rId40" Type="http://schemas.openxmlformats.org/officeDocument/2006/relationships/hyperlink" Target="https://www.hogent.be/e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wm.pwsz.nysa.pl" TargetMode="External"/><Relationship Id="rId23" Type="http://schemas.openxmlformats.org/officeDocument/2006/relationships/hyperlink" Target="https://www.bfh.ch/en/" TargetMode="External"/><Relationship Id="rId28" Type="http://schemas.openxmlformats.org/officeDocument/2006/relationships/hyperlink" Target="http://www.ttk.ee/" TargetMode="External"/><Relationship Id="rId36" Type="http://schemas.openxmlformats.org/officeDocument/2006/relationships/hyperlink" Target="http://www.ukf.sk" TargetMode="External"/><Relationship Id="rId10" Type="http://schemas.openxmlformats.org/officeDocument/2006/relationships/hyperlink" Target="http://www.irfss-nord-pas-de-calais.croix-rouge.fr" TargetMode="External"/><Relationship Id="rId19" Type="http://schemas.openxmlformats.org/officeDocument/2006/relationships/hyperlink" Target="http://www.ukf.sk" TargetMode="External"/><Relationship Id="rId31" Type="http://schemas.openxmlformats.org/officeDocument/2006/relationships/hyperlink" Target="http://www.slam.katowice.pl" TargetMode="External"/><Relationship Id="rId44" Type="http://schemas.openxmlformats.org/officeDocument/2006/relationships/hyperlink" Target="https://www.bfh.ch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tk.ee/" TargetMode="External"/><Relationship Id="rId14" Type="http://schemas.openxmlformats.org/officeDocument/2006/relationships/hyperlink" Target="http://www.slam.katowice.pl" TargetMode="External"/><Relationship Id="rId22" Type="http://schemas.openxmlformats.org/officeDocument/2006/relationships/hyperlink" Target="http://www.unizar.es" TargetMode="External"/><Relationship Id="rId27" Type="http://schemas.openxmlformats.org/officeDocument/2006/relationships/hyperlink" Target="http://www.nkuen.nku.edu.tr" TargetMode="External"/><Relationship Id="rId30" Type="http://schemas.openxmlformats.org/officeDocument/2006/relationships/hyperlink" Target="http://www.uksw.edu.pl" TargetMode="External"/><Relationship Id="rId35" Type="http://schemas.openxmlformats.org/officeDocument/2006/relationships/hyperlink" Target="http://www.truni.sk" TargetMode="External"/><Relationship Id="rId43" Type="http://schemas.openxmlformats.org/officeDocument/2006/relationships/hyperlink" Target="http://www.uksw.edu.p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F7F9-A571-4B77-A8F3-121D4FA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kova</dc:creator>
  <cp:keywords/>
  <dc:description/>
  <cp:lastModifiedBy>Jana Býmová</cp:lastModifiedBy>
  <cp:revision>75</cp:revision>
  <cp:lastPrinted>2024-12-10T08:21:00Z</cp:lastPrinted>
  <dcterms:created xsi:type="dcterms:W3CDTF">2018-01-03T08:31:00Z</dcterms:created>
  <dcterms:modified xsi:type="dcterms:W3CDTF">2025-01-03T09:09:00Z</dcterms:modified>
</cp:coreProperties>
</file>